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75" w:rsidRDefault="00561A75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6D053B" w:rsidRDefault="006D053B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D053B" w:rsidRDefault="006D053B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D053B" w:rsidRPr="00561A75" w:rsidRDefault="006D053B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61A75" w:rsidRPr="00561A75" w:rsidRDefault="00561A75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61A75" w:rsidRPr="00561A75" w:rsidRDefault="00561A75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61A75" w:rsidRPr="00561A75" w:rsidRDefault="00561A75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17677" w:rsidRPr="00561A75" w:rsidRDefault="00831267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จัดทำเอกสารประกอบการพิจารณา</w:t>
      </w:r>
    </w:p>
    <w:p w:rsidR="00831267" w:rsidRPr="00561A75" w:rsidRDefault="00831267" w:rsidP="006D053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โรงเรียนปลอดขยะ </w:t>
      </w:r>
      <w:r w:rsidR="006D053B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Pr="00561A75">
        <w:rPr>
          <w:rFonts w:ascii="TH SarabunIT๙" w:hAnsi="TH SarabunIT๙" w:cs="TH SarabunIT๙"/>
          <w:b/>
          <w:bCs/>
          <w:sz w:val="36"/>
          <w:szCs w:val="36"/>
        </w:rPr>
        <w:t>Zero Waste School</w:t>
      </w:r>
      <w:r w:rsidR="006D053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  <w:r w:rsidR="009D569E">
        <w:rPr>
          <w:rFonts w:ascii="TH SarabunIT๙" w:hAnsi="TH SarabunIT๙" w:cs="TH SarabunIT๙"/>
          <w:b/>
          <w:bCs/>
          <w:sz w:val="36"/>
          <w:szCs w:val="36"/>
          <w:cs/>
        </w:rPr>
        <w:t>ปี ๒๕6</w:t>
      </w:r>
      <w:r w:rsidR="009D569E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t>โดย</w:t>
      </w: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t>กรมส่งเสริมคุณภาพสิ่งแวดล้อม</w:t>
      </w: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t>กระทรวงทรัพยากรธรรมชาติและสิ่งแวดล้อม</w:t>
      </w: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561A75" w:rsidRPr="00561A75" w:rsidRDefault="00561A75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561A75" w:rsidRPr="00561A75" w:rsidRDefault="00561A75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561A75" w:rsidRDefault="00561A75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6D053B" w:rsidRDefault="006D053B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561A75" w:rsidRDefault="00561A75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561A75" w:rsidRDefault="00561A75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561A75" w:rsidRDefault="00561A75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561A75" w:rsidRDefault="00561A75" w:rsidP="00561A75">
      <w:pPr>
        <w:spacing w:after="0"/>
        <w:jc w:val="center"/>
        <w:rPr>
          <w:rFonts w:ascii="TH SarabunIT๙" w:hAnsi="TH SarabunIT๙" w:cs="TH SarabunIT๙"/>
          <w:sz w:val="32"/>
          <w:szCs w:val="40"/>
        </w:rPr>
      </w:pPr>
    </w:p>
    <w:p w:rsidR="00831267" w:rsidRPr="00561A75" w:rsidRDefault="00831267" w:rsidP="006D053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1A7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เกริ่นนำโครงการโรงเรียนปลอดขยะ </w:t>
      </w:r>
      <w:r w:rsidRPr="00561A75">
        <w:rPr>
          <w:rFonts w:ascii="TH SarabunIT๙" w:hAnsi="TH SarabunIT๙" w:cs="TH SarabunIT๙"/>
          <w:b/>
          <w:bCs/>
          <w:sz w:val="36"/>
          <w:szCs w:val="36"/>
        </w:rPr>
        <w:t>Zero Waste School</w:t>
      </w:r>
    </w:p>
    <w:p w:rsidR="00831267" w:rsidRPr="00561A75" w:rsidRDefault="00831267" w:rsidP="00561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  <w:cs/>
        </w:rPr>
        <w:t>การเพิ่มของขยะที่เป็นปัญหาใหญ่ ที่มีผลกระทบต่อสิ่งแวดล้อมทั้งในระดับจุลภาคและมหาภาค กรมส่งเสริมคุณภาพสิ่งแวดล้อม กระทรวงทัพยากรธรรมชาติและสิ่งแวดล้อมได้สนับสนุนการดำเนินโครงการโรงเรียนปลอดขยะ</w:t>
      </w:r>
      <w:r w:rsidR="009A1C31" w:rsidRPr="00561A7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A1C31" w:rsidRPr="00561A75">
        <w:rPr>
          <w:rFonts w:ascii="TH SarabunIT๙" w:hAnsi="TH SarabunIT๙" w:cs="TH SarabunIT๙"/>
          <w:sz w:val="32"/>
          <w:szCs w:val="32"/>
        </w:rPr>
        <w:t>Zero Waste School</w:t>
      </w:r>
      <w:r w:rsidR="009A1C31" w:rsidRPr="00561A75">
        <w:rPr>
          <w:rFonts w:ascii="TH SarabunIT๙" w:hAnsi="TH SarabunIT๙" w:cs="TH SarabunIT๙"/>
          <w:sz w:val="32"/>
          <w:szCs w:val="32"/>
          <w:cs/>
        </w:rPr>
        <w:t xml:space="preserve">) ริเริ่มขึ้นเป็นครั้งแรกในปี ๒๕๕๖ จนถึงปัจจุบัน นั้น </w:t>
      </w:r>
      <w:r w:rsidR="004262A4" w:rsidRPr="00561A75">
        <w:rPr>
          <w:rFonts w:ascii="TH SarabunIT๙" w:hAnsi="TH SarabunIT๙" w:cs="TH SarabunIT๙"/>
          <w:sz w:val="32"/>
          <w:szCs w:val="32"/>
          <w:cs/>
        </w:rPr>
        <w:t>ถือได้ว่าเป็นโครงการที่ดีอีกโครงการหนึ่งที่จะส่งเสริมให้สถานศึกษาทั่วประเทศ ดำเนินกิจกรรม ลด คัดแยก และนำกลับขยะมาใช้ประโยชน์ รวมถึงการรวบรวมขยะ เอส่งไปกำจัดอย่างถูกต้อง ปลูกฝังจิตสำนึก การลด คัดแยกขยะ และนำขยะกลับมาใช้ประโยชน์ใหม่ในสถานศึกษา สร้างกระบวนการเรียนรู้แก่ผู้เรียนผ่านกิจกรรมต่างๆ และส่งเสริมการมีส่วนร่วมของผู้เรียนในการจัดการขยะ ทั้งภายในและภายนอกสถานศึกษา</w:t>
      </w:r>
    </w:p>
    <w:p w:rsidR="004262A4" w:rsidRPr="00561A75" w:rsidRDefault="004262A4" w:rsidP="00561A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ab/>
        <w:t>หากผู้เรียนซึ่งเป็นเยาวชนของชาติมีความรู้ความเข้าใจ และช่วยกันลดปริมาณขยะตั้งแต่ต้นทางโดยอาจใช้หลัก ๓</w:t>
      </w:r>
      <w:proofErr w:type="spellStart"/>
      <w:r w:rsidRPr="00561A75">
        <w:rPr>
          <w:rFonts w:ascii="TH SarabunIT๙" w:hAnsi="TH SarabunIT๙" w:cs="TH SarabunIT๙"/>
          <w:sz w:val="32"/>
          <w:szCs w:val="32"/>
        </w:rPr>
        <w:t>Rs</w:t>
      </w:r>
      <w:proofErr w:type="spellEnd"/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ซึ่งได้แก่ การลดปริมาณขยะ(</w:t>
      </w:r>
      <w:r w:rsidRPr="00561A75">
        <w:rPr>
          <w:rFonts w:ascii="TH SarabunIT๙" w:hAnsi="TH SarabunIT๙" w:cs="TH SarabunIT๙"/>
          <w:sz w:val="32"/>
          <w:szCs w:val="32"/>
        </w:rPr>
        <w:t>Reduce</w:t>
      </w:r>
      <w:r w:rsidRPr="00561A75">
        <w:rPr>
          <w:rFonts w:ascii="TH SarabunIT๙" w:hAnsi="TH SarabunIT๙" w:cs="TH SarabunIT๙"/>
          <w:sz w:val="32"/>
          <w:szCs w:val="32"/>
          <w:cs/>
        </w:rPr>
        <w:t>)การนำกลับมาใช้ซ้ำ(</w:t>
      </w:r>
      <w:r w:rsidRPr="00561A75">
        <w:rPr>
          <w:rFonts w:ascii="TH SarabunIT๙" w:hAnsi="TH SarabunIT๙" w:cs="TH SarabunIT๙"/>
          <w:sz w:val="32"/>
          <w:szCs w:val="32"/>
        </w:rPr>
        <w:t>Reuse</w:t>
      </w:r>
      <w:r w:rsidRPr="00561A75">
        <w:rPr>
          <w:rFonts w:ascii="TH SarabunIT๙" w:hAnsi="TH SarabunIT๙" w:cs="TH SarabunIT๙"/>
          <w:sz w:val="32"/>
          <w:szCs w:val="32"/>
          <w:cs/>
        </w:rPr>
        <w:t>) และการนำกลับมาใช้ใหม่(</w:t>
      </w:r>
      <w:r w:rsidRPr="00561A75">
        <w:rPr>
          <w:rFonts w:ascii="TH SarabunIT๙" w:hAnsi="TH SarabunIT๙" w:cs="TH SarabunIT๙"/>
          <w:sz w:val="32"/>
          <w:szCs w:val="32"/>
        </w:rPr>
        <w:t>Recycle</w:t>
      </w:r>
      <w:r w:rsidRPr="00561A75">
        <w:rPr>
          <w:rFonts w:ascii="TH SarabunIT๙" w:hAnsi="TH SarabunIT๙" w:cs="TH SarabunIT๙"/>
          <w:sz w:val="32"/>
          <w:szCs w:val="32"/>
          <w:cs/>
        </w:rPr>
        <w:t>) การปรับเปลี่ยนพฤติกรรมใหม่ในการดำเนินชีวิตประจำวันอย่างพอเพียง จะทำให้เป็นการปลูกฝังลักษณะนิสัยรับผิดชอบต่อสิ่งแวดล้อมแก่ผู้เรียน เพื่อมุ่งสู่โรงเรียนปลอดขยะอย่างแท้จริง และขยายต่อจนกลายเป็นสังคมรีไซเคิล</w:t>
      </w:r>
    </w:p>
    <w:p w:rsidR="004262A4" w:rsidRPr="00561A75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กรมส่งเสริมคุณภาพสิ่งแวดล้อม</w:t>
      </w:r>
    </w:p>
    <w:p w:rsidR="004262A4" w:rsidRPr="00561A75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ทรัพยากรธรรมชาติและสิ่งแวดล้อม</w:t>
      </w:r>
    </w:p>
    <w:p w:rsidR="004262A4" w:rsidRPr="00561A75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262A4" w:rsidRPr="00561A75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262A4" w:rsidRPr="00561A75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262A4" w:rsidRPr="00561A75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262A4" w:rsidRPr="00561A75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61A75" w:rsidRPr="00561A75" w:rsidRDefault="00561A75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61A75" w:rsidRPr="00561A75" w:rsidRDefault="00561A75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61A75" w:rsidRDefault="00561A75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61A75" w:rsidRDefault="00561A75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61A75" w:rsidRDefault="00561A75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61A75" w:rsidRDefault="00561A75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61A75" w:rsidRDefault="00561A75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61A75" w:rsidRDefault="00561A75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61A75" w:rsidRDefault="00561A75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61A75" w:rsidRPr="00561A75" w:rsidRDefault="00561A75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61A75" w:rsidRPr="00561A75" w:rsidRDefault="00561A75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262A4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D053B" w:rsidRDefault="006D053B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D053B" w:rsidRPr="00561A75" w:rsidRDefault="006D053B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262A4" w:rsidRPr="00561A75" w:rsidRDefault="004262A4" w:rsidP="00561A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D053B" w:rsidRPr="006D053B" w:rsidRDefault="006D053B" w:rsidP="006D053B">
      <w:pPr>
        <w:pStyle w:val="Title"/>
        <w:rPr>
          <w:rFonts w:ascii="TH SarabunIT๙" w:hAnsi="TH SarabunIT๙" w:cs="TH SarabunIT๙"/>
          <w:sz w:val="32"/>
          <w:szCs w:val="32"/>
          <w:cs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lastRenderedPageBreak/>
        <w:t>โครงการโรงเรียนปลอดขยะ</w:t>
      </w:r>
      <w:r w:rsidRPr="006D053B">
        <w:rPr>
          <w:rFonts w:ascii="TH SarabunIT๙" w:hAnsi="TH SarabunIT๙" w:cs="TH SarabunIT๙"/>
          <w:sz w:val="32"/>
          <w:szCs w:val="32"/>
        </w:rPr>
        <w:t xml:space="preserve"> </w:t>
      </w:r>
      <w:r w:rsidRPr="006D053B">
        <w:rPr>
          <w:rFonts w:ascii="TH SarabunIT๙" w:hAnsi="TH SarabunIT๙" w:cs="TH SarabunIT๙"/>
          <w:sz w:val="32"/>
          <w:szCs w:val="32"/>
          <w:cs/>
        </w:rPr>
        <w:t>(</w:t>
      </w:r>
      <w:r w:rsidRPr="006D053B">
        <w:rPr>
          <w:rFonts w:ascii="TH SarabunIT๙" w:hAnsi="TH SarabunIT๙" w:cs="TH SarabunIT๙"/>
          <w:sz w:val="32"/>
          <w:szCs w:val="32"/>
        </w:rPr>
        <w:t>Zero Waste School</w:t>
      </w:r>
      <w:r w:rsidRPr="006D053B">
        <w:rPr>
          <w:rFonts w:ascii="TH SarabunIT๙" w:hAnsi="TH SarabunIT๙" w:cs="TH SarabunIT๙"/>
          <w:sz w:val="32"/>
          <w:szCs w:val="32"/>
          <w:cs/>
        </w:rPr>
        <w:t>)</w:t>
      </w:r>
      <w:r w:rsidRPr="006D053B">
        <w:rPr>
          <w:rFonts w:ascii="TH SarabunIT๙" w:hAnsi="TH SarabunIT๙" w:cs="TH SarabunIT๙"/>
          <w:sz w:val="32"/>
          <w:szCs w:val="32"/>
        </w:rPr>
        <w:t xml:space="preserve"> </w:t>
      </w:r>
      <w:r w:rsidRPr="006D053B">
        <w:rPr>
          <w:rFonts w:ascii="TH SarabunIT๙" w:hAnsi="TH SarabunIT๙" w:cs="TH SarabunIT๙"/>
          <w:sz w:val="32"/>
          <w:szCs w:val="32"/>
          <w:cs/>
        </w:rPr>
        <w:t>ปี 25</w:t>
      </w:r>
      <w:r w:rsidR="009D569E">
        <w:rPr>
          <w:rFonts w:ascii="TH SarabunIT๙" w:hAnsi="TH SarabunIT๙" w:cs="TH SarabunIT๙"/>
          <w:sz w:val="32"/>
          <w:szCs w:val="32"/>
        </w:rPr>
        <w:t>6</w:t>
      </w:r>
      <w:r w:rsidR="009D569E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6D053B" w:rsidRPr="006D053B" w:rsidRDefault="006D053B" w:rsidP="006D053B">
      <w:pPr>
        <w:pStyle w:val="Titl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6D053B" w:rsidRPr="006D053B" w:rsidRDefault="006D053B" w:rsidP="006D053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D05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หลักการและเหตุผล</w:t>
      </w:r>
    </w:p>
    <w:p w:rsidR="006D053B" w:rsidRPr="006D053B" w:rsidRDefault="006D053B" w:rsidP="006D053B">
      <w:pPr>
        <w:pStyle w:val="BodyTex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ab/>
        <w:t>กรมส่งเสริมคุณภาพสิ่งแวดล้อม กระทรวงทรัพยากรธรรมชาติและสิ่งแวดล้อม ได้จัดทำโครงการ</w:t>
      </w:r>
      <w:r w:rsidRPr="006D053B">
        <w:rPr>
          <w:rFonts w:ascii="TH SarabunIT๙" w:hAnsi="TH SarabunIT๙" w:cs="TH SarabunIT๙"/>
          <w:spacing w:val="-8"/>
          <w:sz w:val="32"/>
          <w:szCs w:val="32"/>
          <w:cs/>
        </w:rPr>
        <w:t>โรงเรียนปลอดขยะ (</w:t>
      </w:r>
      <w:proofErr w:type="spellStart"/>
      <w:r w:rsidRPr="006D053B">
        <w:rPr>
          <w:rFonts w:ascii="TH SarabunIT๙" w:hAnsi="TH SarabunIT๙" w:cs="TH SarabunIT๙"/>
          <w:spacing w:val="-8"/>
          <w:sz w:val="32"/>
          <w:szCs w:val="32"/>
          <w:cs/>
        </w:rPr>
        <w:t>Zero</w:t>
      </w:r>
      <w:proofErr w:type="spellEnd"/>
      <w:r w:rsidRPr="006D053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proofErr w:type="spellStart"/>
      <w:r w:rsidRPr="006D053B">
        <w:rPr>
          <w:rFonts w:ascii="TH SarabunIT๙" w:hAnsi="TH SarabunIT๙" w:cs="TH SarabunIT๙"/>
          <w:spacing w:val="-8"/>
          <w:sz w:val="32"/>
          <w:szCs w:val="32"/>
          <w:cs/>
        </w:rPr>
        <w:t>Waste</w:t>
      </w:r>
      <w:proofErr w:type="spellEnd"/>
      <w:r w:rsidRPr="006D053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6D053B">
        <w:rPr>
          <w:rFonts w:ascii="TH SarabunIT๙" w:hAnsi="TH SarabunIT๙" w:cs="TH SarabunIT๙"/>
          <w:spacing w:val="-8"/>
          <w:sz w:val="32"/>
          <w:szCs w:val="32"/>
        </w:rPr>
        <w:t>School</w:t>
      </w:r>
      <w:r w:rsidRPr="006D053B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6D053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6D053B">
        <w:rPr>
          <w:rFonts w:ascii="TH SarabunIT๙" w:hAnsi="TH SarabunIT๙" w:cs="TH SarabunIT๙"/>
          <w:spacing w:val="-8"/>
          <w:sz w:val="32"/>
          <w:szCs w:val="32"/>
          <w:cs/>
        </w:rPr>
        <w:t>ปี 25</w:t>
      </w:r>
      <w:r w:rsidRPr="006D053B">
        <w:rPr>
          <w:rFonts w:ascii="TH SarabunIT๙" w:hAnsi="TH SarabunIT๙" w:cs="TH SarabunIT๙"/>
          <w:spacing w:val="-8"/>
          <w:sz w:val="32"/>
          <w:szCs w:val="32"/>
        </w:rPr>
        <w:t>60</w:t>
      </w:r>
      <w:r w:rsidRPr="006D053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ขึ้น โดยมีวัตถุประสงค์ เพื่อเฉลิมพระเกียรติสมเด็จพระเทพรัตนราชสุดาฯ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 สยามบรมราชกุมารี และเพื่อส่งเสริม สนับสนุน</w:t>
      </w:r>
      <w:r w:rsidRPr="006D053B">
        <w:rPr>
          <w:rFonts w:ascii="TH SarabunIT๙" w:hAnsi="TH SarabunIT๙" w:cs="TH SarabunIT๙"/>
          <w:spacing w:val="-8"/>
          <w:sz w:val="32"/>
          <w:szCs w:val="32"/>
          <w:cs/>
        </w:rPr>
        <w:t>การสร้างเครือข่าย</w:t>
      </w:r>
      <w:r w:rsidRPr="006D053B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Pr="006D053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ที่ดำเนินกิจกรรม  ลด คัดแยก และนำกลับขยะมาใช้ประโยชน์ 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การรวบรวมขยะเพื่อส่งไปกำจัดอย่างถูกต้อง ปลูกฝังจิตสำนึก การลด คัดแยกขยะ และนำขยะกลับมาใช้ประโยชน์ใหม่ในสถานศึกษา สร้างระบบการเรียนรู้ผ่านกิจกรรมต่างๆ และส่งเสริมการมีส่วนร่วมของผู้เรียนในการจัดการขยะภายในสถานศึกษา ปลูกฝังลักษณะนิสัยรับผิดชอบต่อสิ่งแวดล้อมแก่ผู้เรียน เพื่อมุ่งสู่สถานศึกษาปลอดขยะอย่างแท้จริง </w:t>
      </w:r>
      <w:r w:rsidRPr="006D053B">
        <w:rPr>
          <w:rFonts w:ascii="TH SarabunIT๙" w:hAnsi="TH SarabunIT๙" w:cs="TH SarabunIT๙"/>
          <w:spacing w:val="-8"/>
          <w:sz w:val="32"/>
          <w:szCs w:val="32"/>
          <w:cs/>
        </w:rPr>
        <w:t>ซึ่งโครงการฯ ประสบผลสำเร็จเป็นอย่าง</w:t>
      </w:r>
      <w:r w:rsidRPr="006D053B">
        <w:rPr>
          <w:rFonts w:ascii="TH SarabunIT๙" w:hAnsi="TH SarabunIT๙" w:cs="TH SarabunIT๙"/>
          <w:spacing w:val="-4"/>
          <w:sz w:val="32"/>
          <w:szCs w:val="32"/>
          <w:cs/>
        </w:rPr>
        <w:t>มาก ได้รับการตอบรับจาก</w:t>
      </w:r>
      <w:r w:rsidRPr="006D053B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Pr="006D053B">
        <w:rPr>
          <w:rFonts w:ascii="TH SarabunIT๙" w:hAnsi="TH SarabunIT๙" w:cs="TH SarabunIT๙"/>
          <w:spacing w:val="-4"/>
          <w:sz w:val="32"/>
          <w:szCs w:val="32"/>
          <w:cs/>
        </w:rPr>
        <w:t>เป็นอย่างดี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D053B" w:rsidRPr="006D053B" w:rsidRDefault="006D053B" w:rsidP="006D053B">
      <w:pPr>
        <w:pStyle w:val="BodyTex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ab/>
        <w:t xml:space="preserve">โดยแบ่งการประกวดออกเป็น 2 กลุ่ม ได้แก่ </w:t>
      </w:r>
    </w:p>
    <w:p w:rsidR="006D053B" w:rsidRPr="006D053B" w:rsidRDefault="006D053B" w:rsidP="006D053B">
      <w:pPr>
        <w:pStyle w:val="BodyTex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ab/>
        <w:t xml:space="preserve">กลุ่ม </w:t>
      </w:r>
      <w:r w:rsidRPr="006D053B">
        <w:rPr>
          <w:rFonts w:ascii="TH SarabunIT๙" w:hAnsi="TH SarabunIT๙" w:cs="TH SarabunIT๙"/>
          <w:sz w:val="32"/>
          <w:szCs w:val="32"/>
        </w:rPr>
        <w:t>A</w:t>
      </w:r>
      <w:r w:rsidR="009D56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โรงเรียนระดับประถมศึกษา </w:t>
      </w:r>
      <w:r w:rsidR="009D569E">
        <w:rPr>
          <w:rFonts w:ascii="TH SarabunIT๙" w:hAnsi="TH SarabunIT๙" w:cs="TH SarabunIT๙" w:hint="cs"/>
          <w:sz w:val="32"/>
          <w:szCs w:val="32"/>
          <w:cs/>
        </w:rPr>
        <w:t>และโรงเรียนขยายโอกาส</w:t>
      </w:r>
    </w:p>
    <w:p w:rsidR="006D053B" w:rsidRPr="006D053B" w:rsidRDefault="006D053B" w:rsidP="006D053B">
      <w:pPr>
        <w:pStyle w:val="BodyTex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ab/>
        <w:t xml:space="preserve">กลุ่ม </w:t>
      </w:r>
      <w:r w:rsidRPr="006D053B">
        <w:rPr>
          <w:rFonts w:ascii="TH SarabunIT๙" w:hAnsi="TH SarabunIT๙" w:cs="TH SarabunIT๙"/>
          <w:sz w:val="32"/>
          <w:szCs w:val="32"/>
        </w:rPr>
        <w:t>B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 โรงเรียนระดับมัธยมศึกษา </w:t>
      </w:r>
    </w:p>
    <w:p w:rsidR="006D053B" w:rsidRPr="006D053B" w:rsidRDefault="006D053B" w:rsidP="006D053B">
      <w:pPr>
        <w:pStyle w:val="BodyTex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ab/>
        <w:t>แบ่งการประกวดออกเป็น 2 รอบ ในรอบแรกเป็นการพิจารณาเอกสารรายงานแผนงานโครงการหรือกิจกรรม เมื่อพิจารณากลั่นกรองคัดเลือกสถานศึกษาผ่านรอบที่ 1 แล้ว สถานศึกษาที่ผ่านการคัดเลือกจะเข้าสู่การตัดสินระดับประเทศ โดยมีคณะกรรมการลงพื้นที่ตรวจประเมินและคัดเลือกสถานศึกษาที่เหมาะสมได้รับถ้วยรางวัล</w:t>
      </w:r>
    </w:p>
    <w:p w:rsidR="006D053B" w:rsidRPr="006D053B" w:rsidRDefault="006D053B" w:rsidP="006D053B">
      <w:pPr>
        <w:pStyle w:val="BodyTex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D053B" w:rsidRPr="006D053B" w:rsidRDefault="006D053B" w:rsidP="006D053B">
      <w:pPr>
        <w:pStyle w:val="BodyText"/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D05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วัตถุประสงค์</w:t>
      </w:r>
    </w:p>
    <w:p w:rsidR="006D053B" w:rsidRPr="006D053B" w:rsidRDefault="006D053B" w:rsidP="006D053B">
      <w:pPr>
        <w:tabs>
          <w:tab w:val="left" w:pos="112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053B">
        <w:rPr>
          <w:rFonts w:ascii="TH SarabunIT๙" w:hAnsi="TH SarabunIT๙" w:cs="TH SarabunIT๙"/>
          <w:sz w:val="32"/>
          <w:szCs w:val="32"/>
        </w:rPr>
        <w:tab/>
      </w:r>
      <w:r w:rsidRPr="006D053B">
        <w:rPr>
          <w:rFonts w:ascii="TH SarabunIT๙" w:hAnsi="TH SarabunIT๙" w:cs="TH SarabunIT๙"/>
          <w:sz w:val="32"/>
          <w:szCs w:val="32"/>
          <w:cs/>
        </w:rPr>
        <w:t>1.</w:t>
      </w:r>
      <w:r w:rsidRPr="006D053B">
        <w:rPr>
          <w:rFonts w:ascii="TH SarabunIT๙" w:hAnsi="TH SarabunIT๙" w:cs="TH SarabunIT๙"/>
          <w:sz w:val="32"/>
          <w:szCs w:val="32"/>
          <w:cs/>
        </w:rPr>
        <w:tab/>
        <w:t>เพื่อกระตุ้น รณรงค์เสริมสร้างจิตสำนึกและความรู้ความเข้าใจถึ</w:t>
      </w:r>
      <w:r>
        <w:rPr>
          <w:rFonts w:ascii="TH SarabunIT๙" w:hAnsi="TH SarabunIT๙" w:cs="TH SarabunIT๙"/>
          <w:sz w:val="32"/>
          <w:szCs w:val="32"/>
          <w:cs/>
        </w:rPr>
        <w:t xml:space="preserve">งแนวทางในการลดปริมาณขยะ </w:t>
      </w:r>
      <w:r w:rsidRPr="006D053B">
        <w:rPr>
          <w:rFonts w:ascii="TH SarabunIT๙" w:hAnsi="TH SarabunIT๙" w:cs="TH SarabunIT๙"/>
          <w:sz w:val="32"/>
          <w:szCs w:val="32"/>
          <w:cs/>
        </w:rPr>
        <w:t>การแยกขยะและการนำขยะไปใช้ประโยชน์ รวมทั้งการรวบรวมขยะเพื่อนำไปกำจัดอย่างถูกวิธี</w:t>
      </w:r>
      <w:r w:rsidRPr="006D053B">
        <w:rPr>
          <w:rFonts w:ascii="TH SarabunIT๙" w:hAnsi="TH SarabunIT๙" w:cs="TH SarabunIT๙"/>
          <w:sz w:val="32"/>
          <w:szCs w:val="32"/>
        </w:rPr>
        <w:t xml:space="preserve"> </w:t>
      </w:r>
      <w:r w:rsidRPr="006D053B">
        <w:rPr>
          <w:rFonts w:ascii="TH SarabunIT๙" w:hAnsi="TH SarabunIT๙" w:cs="TH SarabunIT๙"/>
          <w:sz w:val="32"/>
          <w:szCs w:val="32"/>
          <w:cs/>
        </w:rPr>
        <w:t>ให้กับเครือข่ายสถานศึกษา</w:t>
      </w:r>
    </w:p>
    <w:p w:rsidR="006D053B" w:rsidRPr="006D053B" w:rsidRDefault="006D053B" w:rsidP="006D053B">
      <w:pPr>
        <w:pStyle w:val="BodyTex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6D053B">
        <w:rPr>
          <w:rFonts w:ascii="TH SarabunIT๙" w:hAnsi="TH SarabunIT๙" w:cs="TH SarabunIT๙"/>
          <w:sz w:val="32"/>
          <w:szCs w:val="32"/>
          <w:cs/>
        </w:rPr>
        <w:tab/>
        <w:t>เสริมสร้างความเข้มแข็งให้แก่สถานศึกษาทั่วประเทศได้มีโอกาสพัฒนาการเรียนการสอนการบริหารจัดการทรัพยากรธรรมชาติและสิ่งแวดล้อม การจัดกิจกรรมโดยใช้เยาวชนเป็นศูนย์กลางการเรียนรู้ และการมีส่วนร่วมของครูอาจารย์ ผู้เรียนและชุมชนโดยรอบสถานศึกษา</w:t>
      </w:r>
    </w:p>
    <w:p w:rsidR="006D053B" w:rsidRPr="006D053B" w:rsidRDefault="006D053B" w:rsidP="006D053B">
      <w:pPr>
        <w:pStyle w:val="BodyTex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D053B" w:rsidRPr="006D053B" w:rsidRDefault="006D053B" w:rsidP="006D053B">
      <w:pPr>
        <w:pStyle w:val="Heading2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>3. ระยะเวลาดำเนินการ</w:t>
      </w:r>
    </w:p>
    <w:p w:rsidR="006D053B" w:rsidRPr="006D053B" w:rsidRDefault="006D053B" w:rsidP="006D053B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</w:rPr>
        <w:tab/>
      </w:r>
      <w:r w:rsidRPr="006D053B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6D053B">
        <w:rPr>
          <w:rFonts w:ascii="TH SarabunIT๙" w:hAnsi="TH SarabunIT๙" w:cs="TH SarabunIT๙"/>
          <w:sz w:val="32"/>
          <w:szCs w:val="32"/>
        </w:rPr>
        <w:t xml:space="preserve"> </w:t>
      </w:r>
      <w:r w:rsidR="009D569E">
        <w:rPr>
          <w:rFonts w:ascii="TH SarabunIT๙" w:hAnsi="TH SarabunIT๙" w:cs="TH SarabunIT๙"/>
          <w:sz w:val="32"/>
          <w:szCs w:val="32"/>
          <w:cs/>
        </w:rPr>
        <w:t>2561</w:t>
      </w:r>
      <w:r w:rsidRPr="006D053B">
        <w:rPr>
          <w:rFonts w:ascii="TH SarabunIT๙" w:hAnsi="TH SarabunIT๙" w:cs="TH SarabunIT๙"/>
          <w:sz w:val="32"/>
          <w:szCs w:val="32"/>
        </w:rPr>
        <w:t xml:space="preserve"> – </w:t>
      </w:r>
      <w:r w:rsidRPr="006D053B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6D053B">
        <w:rPr>
          <w:rFonts w:ascii="TH SarabunIT๙" w:hAnsi="TH SarabunIT๙" w:cs="TH SarabunIT๙"/>
          <w:sz w:val="32"/>
          <w:szCs w:val="32"/>
        </w:rPr>
        <w:t xml:space="preserve"> </w:t>
      </w:r>
      <w:r w:rsidR="009D569E">
        <w:rPr>
          <w:rFonts w:ascii="TH SarabunIT๙" w:hAnsi="TH SarabunIT๙" w:cs="TH SarabunIT๙"/>
          <w:sz w:val="32"/>
          <w:szCs w:val="32"/>
          <w:cs/>
        </w:rPr>
        <w:t>2561</w:t>
      </w:r>
    </w:p>
    <w:p w:rsidR="006D053B" w:rsidRPr="006D053B" w:rsidRDefault="006D053B" w:rsidP="006D053B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D05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 หน่วยงานดำเนินการ</w:t>
      </w:r>
    </w:p>
    <w:p w:rsidR="006D053B" w:rsidRPr="006D053B" w:rsidRDefault="006D053B" w:rsidP="006D053B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ab/>
        <w:t>1. กรมส่งเสริมคุณภาพสิ่งแวดล้อม</w:t>
      </w:r>
      <w:r w:rsidRPr="006D053B">
        <w:rPr>
          <w:rFonts w:ascii="TH SarabunIT๙" w:hAnsi="TH SarabunIT๙" w:cs="TH SarabunIT๙"/>
          <w:sz w:val="32"/>
          <w:szCs w:val="32"/>
        </w:rPr>
        <w:t xml:space="preserve"> </w:t>
      </w:r>
      <w:r w:rsidRPr="006D053B">
        <w:rPr>
          <w:rFonts w:ascii="TH SarabunIT๙" w:hAnsi="TH SarabunIT๙" w:cs="TH SarabunIT๙"/>
          <w:sz w:val="32"/>
          <w:szCs w:val="32"/>
          <w:cs/>
        </w:rPr>
        <w:t>กระทรวงทรัพยากรธรรมชาติและสิ่งแวดล้อม</w:t>
      </w:r>
    </w:p>
    <w:p w:rsidR="006D053B" w:rsidRDefault="006D053B" w:rsidP="006D053B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ab/>
        <w:t>2. สำนักงานสิ่งแวดล้อมภาคที่ 1-16</w:t>
      </w:r>
    </w:p>
    <w:p w:rsidR="009D569E" w:rsidRPr="006D053B" w:rsidRDefault="009D569E" w:rsidP="006D053B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สำนักงานทรัพยากรธรรมชาติและสิ่งแวดล้อมจังหวัด 76 จังหวัด</w:t>
      </w:r>
    </w:p>
    <w:p w:rsidR="006D053B" w:rsidRPr="006D053B" w:rsidRDefault="006D053B" w:rsidP="006D053B">
      <w:pPr>
        <w:pStyle w:val="Heading2"/>
        <w:rPr>
          <w:rFonts w:ascii="TH SarabunIT๙" w:hAnsi="TH SarabunIT๙" w:cs="TH SarabunIT๙"/>
          <w:sz w:val="32"/>
          <w:szCs w:val="32"/>
          <w:cs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>5. เป้าหมายการดำเนินงาน</w:t>
      </w:r>
    </w:p>
    <w:p w:rsidR="006D053B" w:rsidRPr="006D053B" w:rsidRDefault="006D053B" w:rsidP="006D053B">
      <w:pPr>
        <w:tabs>
          <w:tab w:val="left" w:pos="1120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 xml:space="preserve">มีการส่งเสริมการสร้างเครือข่ายสถานศึกษา สมัครเข้าร่วมโครงการฯ และมีสถานศึกษาสมัครเข้าร่วม ในพื้นที่  </w:t>
      </w:r>
      <w:r w:rsidRPr="006D053B">
        <w:rPr>
          <w:rFonts w:ascii="TH SarabunIT๙" w:hAnsi="TH SarabunIT๙" w:cs="TH SarabunIT๙"/>
          <w:sz w:val="32"/>
          <w:szCs w:val="32"/>
        </w:rPr>
        <w:t>7</w:t>
      </w:r>
      <w:r w:rsidRPr="006D053B">
        <w:rPr>
          <w:rFonts w:ascii="TH SarabunIT๙" w:hAnsi="TH SarabunIT๙" w:cs="TH SarabunIT๙"/>
          <w:sz w:val="32"/>
          <w:szCs w:val="32"/>
          <w:cs/>
        </w:rPr>
        <w:t>6</w:t>
      </w:r>
      <w:r w:rsidRPr="006D053B">
        <w:rPr>
          <w:rFonts w:ascii="TH SarabunIT๙" w:hAnsi="TH SarabunIT๙" w:cs="TH SarabunIT๙"/>
          <w:sz w:val="32"/>
          <w:szCs w:val="32"/>
        </w:rPr>
        <w:t xml:space="preserve"> </w:t>
      </w:r>
      <w:r w:rsidRPr="006D053B">
        <w:rPr>
          <w:rFonts w:ascii="TH SarabunIT๙" w:hAnsi="TH SarabunIT๙" w:cs="TH SarabunIT๙"/>
          <w:sz w:val="32"/>
          <w:szCs w:val="32"/>
          <w:cs/>
        </w:rPr>
        <w:t>จังหวัด และกรุงเทพมหานคร</w:t>
      </w:r>
    </w:p>
    <w:p w:rsidR="006D053B" w:rsidRDefault="006D053B" w:rsidP="006D053B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D053B" w:rsidRDefault="006D053B" w:rsidP="006D053B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D053B" w:rsidRPr="006D053B" w:rsidRDefault="009D569E" w:rsidP="006D053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6</w:t>
      </w:r>
      <w:r w:rsidR="006D053B" w:rsidRPr="006D05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6D053B" w:rsidRPr="006D053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6D053B" w:rsidRPr="006D05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การพิจารณาคัดเลือก</w:t>
      </w:r>
    </w:p>
    <w:p w:rsidR="006D053B" w:rsidRPr="006D053B" w:rsidRDefault="006D053B" w:rsidP="006D053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6D053B">
        <w:rPr>
          <w:rFonts w:ascii="TH SarabunIT๙" w:hAnsi="TH SarabunIT๙" w:cs="TH SarabunIT๙"/>
          <w:sz w:val="32"/>
          <w:szCs w:val="32"/>
        </w:rPr>
        <w:t xml:space="preserve">1  </w:t>
      </w:r>
      <w:r w:rsidRPr="006D053B">
        <w:rPr>
          <w:rFonts w:ascii="TH SarabunIT๙" w:hAnsi="TH SarabunIT๙" w:cs="TH SarabunIT๙"/>
          <w:sz w:val="32"/>
          <w:szCs w:val="32"/>
          <w:cs/>
        </w:rPr>
        <w:t>นโยบาย การสนับสนุน และแผนการดำเนินงาน</w:t>
      </w:r>
      <w:r w:rsidRPr="006D053B">
        <w:rPr>
          <w:rFonts w:ascii="TH SarabunIT๙" w:hAnsi="TH SarabunIT๙" w:cs="TH SarabunIT๙"/>
          <w:sz w:val="32"/>
          <w:szCs w:val="32"/>
        </w:rPr>
        <w:tab/>
      </w:r>
      <w:r w:rsidRPr="006D053B">
        <w:rPr>
          <w:rFonts w:ascii="TH SarabunIT๙" w:hAnsi="TH SarabunIT๙" w:cs="TH SarabunIT๙"/>
          <w:sz w:val="32"/>
          <w:szCs w:val="32"/>
        </w:rPr>
        <w:tab/>
      </w:r>
      <w:r w:rsidRPr="006D053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053B">
        <w:rPr>
          <w:rFonts w:ascii="TH SarabunIT๙" w:hAnsi="TH SarabunIT๙" w:cs="TH SarabunIT๙"/>
          <w:sz w:val="32"/>
          <w:szCs w:val="32"/>
        </w:rPr>
        <w:t>10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 w:rsidRPr="006D053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D053B" w:rsidRPr="006D053B" w:rsidRDefault="006D053B" w:rsidP="006D053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6D053B">
        <w:rPr>
          <w:rFonts w:ascii="TH SarabunIT๙" w:hAnsi="TH SarabunIT๙" w:cs="TH SarabunIT๙"/>
          <w:sz w:val="32"/>
          <w:szCs w:val="32"/>
        </w:rPr>
        <w:t>2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  การส่งเสริมความรู้ความเข้าใจและการสร้างวินัยในการจัดการขยะมูลฝอย</w:t>
      </w:r>
      <w:r w:rsidRPr="006D053B">
        <w:rPr>
          <w:rFonts w:ascii="TH SarabunIT๙" w:hAnsi="TH SarabunIT๙" w:cs="TH SarabunIT๙"/>
          <w:sz w:val="32"/>
          <w:szCs w:val="32"/>
        </w:rPr>
        <w:tab/>
        <w:t>20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6D053B" w:rsidRPr="006D053B" w:rsidRDefault="006D053B" w:rsidP="006D053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6D053B">
        <w:rPr>
          <w:rFonts w:ascii="TH SarabunIT๙" w:hAnsi="TH SarabunIT๙" w:cs="TH SarabunIT๙"/>
          <w:sz w:val="32"/>
          <w:szCs w:val="32"/>
        </w:rPr>
        <w:t>3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  กระบวนการปลูกฝังและส่งเสริมการมีส่วนร่วมในการจัดการขยะมูลฝอย</w:t>
      </w:r>
      <w:r w:rsidRPr="006D053B">
        <w:rPr>
          <w:rFonts w:ascii="TH SarabunIT๙" w:hAnsi="TH SarabunIT๙" w:cs="TH SarabunIT๙"/>
          <w:sz w:val="32"/>
          <w:szCs w:val="32"/>
        </w:rPr>
        <w:tab/>
        <w:t>20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 w:rsidRPr="006D053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D053B" w:rsidRPr="006D053B" w:rsidRDefault="006D053B" w:rsidP="006D053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6D053B">
        <w:rPr>
          <w:rFonts w:ascii="TH SarabunIT๙" w:hAnsi="TH SarabunIT๙" w:cs="TH SarabunIT๙"/>
          <w:sz w:val="32"/>
          <w:szCs w:val="32"/>
        </w:rPr>
        <w:t>4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  การดำเนินกิจกรรมโรงเรียนปลอดขยะ</w:t>
      </w:r>
      <w:r w:rsidRPr="006D053B">
        <w:rPr>
          <w:rFonts w:ascii="TH SarabunIT๙" w:hAnsi="TH SarabunIT๙" w:cs="TH SarabunIT๙"/>
          <w:sz w:val="32"/>
          <w:szCs w:val="32"/>
        </w:rPr>
        <w:t xml:space="preserve"> 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โดยใช้หลัก </w:t>
      </w:r>
      <w:r w:rsidRPr="006D053B">
        <w:rPr>
          <w:rFonts w:ascii="TH SarabunIT๙" w:hAnsi="TH SarabunIT๙" w:cs="TH SarabunIT๙"/>
          <w:sz w:val="32"/>
          <w:szCs w:val="32"/>
        </w:rPr>
        <w:t>3Rs</w:t>
      </w:r>
      <w:r w:rsidRPr="006D053B">
        <w:rPr>
          <w:rFonts w:ascii="TH SarabunIT๙" w:hAnsi="TH SarabunIT๙" w:cs="TH SarabunIT๙"/>
          <w:sz w:val="32"/>
          <w:szCs w:val="32"/>
        </w:rPr>
        <w:tab/>
      </w:r>
      <w:r w:rsidRPr="006D053B">
        <w:rPr>
          <w:rFonts w:ascii="TH SarabunIT๙" w:hAnsi="TH SarabunIT๙" w:cs="TH SarabunIT๙"/>
          <w:sz w:val="32"/>
          <w:szCs w:val="32"/>
        </w:rPr>
        <w:tab/>
      </w:r>
      <w:r w:rsidRPr="006D053B">
        <w:rPr>
          <w:rFonts w:ascii="TH SarabunIT๙" w:hAnsi="TH SarabunIT๙" w:cs="TH SarabunIT๙"/>
          <w:sz w:val="32"/>
          <w:szCs w:val="32"/>
        </w:rPr>
        <w:tab/>
        <w:t>5</w:t>
      </w:r>
      <w:r w:rsidRPr="006D053B">
        <w:rPr>
          <w:rFonts w:ascii="TH SarabunIT๙" w:hAnsi="TH SarabunIT๙" w:cs="TH SarabunIT๙"/>
          <w:sz w:val="32"/>
          <w:szCs w:val="32"/>
          <w:cs/>
        </w:rPr>
        <w:t>0 คะแนน</w:t>
      </w:r>
      <w:r w:rsidRPr="006D053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D053B" w:rsidRPr="006D053B" w:rsidRDefault="006D053B" w:rsidP="006D053B">
      <w:pPr>
        <w:spacing w:after="0"/>
        <w:ind w:left="1440" w:hanging="720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6D053B">
        <w:rPr>
          <w:rFonts w:ascii="TH SarabunIT๙" w:hAnsi="TH SarabunIT๙" w:cs="TH SarabunIT๙"/>
          <w:sz w:val="32"/>
          <w:szCs w:val="32"/>
        </w:rPr>
        <w:t xml:space="preserve">5 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 การประยุกต์ใช้หลักปรัชญาเศรษฐกิจพอเพี</w:t>
      </w:r>
      <w:r>
        <w:rPr>
          <w:rFonts w:ascii="TH SarabunIT๙" w:hAnsi="TH SarabunIT๙" w:cs="TH SarabunIT๙"/>
          <w:sz w:val="32"/>
          <w:szCs w:val="32"/>
          <w:cs/>
        </w:rPr>
        <w:t>ยง การส่งเสริมคุณภาพสิ่งแวดล้อม</w:t>
      </w:r>
      <w:r w:rsidRPr="006D053B">
        <w:rPr>
          <w:rFonts w:ascii="TH SarabunIT๙" w:hAnsi="TH SarabunIT๙" w:cs="TH SarabunIT๙"/>
          <w:sz w:val="32"/>
          <w:szCs w:val="32"/>
          <w:cs/>
        </w:rPr>
        <w:t>10 คะแนน</w:t>
      </w:r>
      <w:r w:rsidRPr="006D053B">
        <w:rPr>
          <w:rFonts w:ascii="TH SarabunIT๙" w:hAnsi="TH SarabunIT๙" w:cs="TH SarabunIT๙"/>
          <w:sz w:val="32"/>
          <w:szCs w:val="32"/>
        </w:rPr>
        <w:br/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  และการจัดการทรัพยากรธรรมชาติและสิ่งแวดล้อมภายในโรงเรียน</w:t>
      </w:r>
      <w:r w:rsidRPr="006D053B">
        <w:rPr>
          <w:rFonts w:ascii="TH SarabunIT๙" w:hAnsi="TH SarabunIT๙" w:cs="TH SarabunIT๙"/>
          <w:sz w:val="32"/>
          <w:szCs w:val="32"/>
        </w:rPr>
        <w:tab/>
      </w:r>
    </w:p>
    <w:p w:rsidR="006D053B" w:rsidRPr="006D053B" w:rsidRDefault="006D053B" w:rsidP="006D053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6D053B">
        <w:rPr>
          <w:rFonts w:ascii="TH SarabunIT๙" w:hAnsi="TH SarabunIT๙" w:cs="TH SarabunIT๙"/>
          <w:sz w:val="32"/>
          <w:szCs w:val="32"/>
        </w:rPr>
        <w:t>6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  ผลสำเร็จและความยั่งยืนของโรงเรียนปลอดขยะ</w:t>
      </w:r>
      <w:r w:rsidRPr="006D053B">
        <w:rPr>
          <w:rFonts w:ascii="TH SarabunIT๙" w:hAnsi="TH SarabunIT๙" w:cs="TH SarabunIT๙"/>
          <w:sz w:val="32"/>
          <w:szCs w:val="32"/>
          <w:cs/>
        </w:rPr>
        <w:tab/>
      </w:r>
      <w:r w:rsidRPr="006D05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053B">
        <w:rPr>
          <w:rFonts w:ascii="TH SarabunIT๙" w:hAnsi="TH SarabunIT๙" w:cs="TH SarabunIT๙"/>
          <w:sz w:val="32"/>
          <w:szCs w:val="32"/>
        </w:rPr>
        <w:t>30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6D053B" w:rsidRPr="009D569E" w:rsidRDefault="006D053B" w:rsidP="006D053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05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5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5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5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5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5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5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5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5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D05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D56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</w:t>
      </w:r>
      <w:r w:rsidRPr="009D56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D569E">
        <w:rPr>
          <w:rFonts w:ascii="TH SarabunIT๙" w:hAnsi="TH SarabunIT๙" w:cs="TH SarabunIT๙"/>
          <w:b/>
          <w:bCs/>
          <w:sz w:val="32"/>
          <w:szCs w:val="32"/>
        </w:rPr>
        <w:t>140</w:t>
      </w:r>
      <w:r w:rsidRPr="009D56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</w:t>
      </w:r>
    </w:p>
    <w:p w:rsidR="006D053B" w:rsidRPr="006D053B" w:rsidRDefault="009D569E" w:rsidP="006D053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7</w:t>
      </w:r>
      <w:r w:rsidR="006D053B" w:rsidRPr="006D053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="006D053B" w:rsidRPr="006D05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งานแผนการดำเนินงานกิจกรรม</w:t>
      </w:r>
    </w:p>
    <w:p w:rsidR="006D053B" w:rsidRPr="006D053B" w:rsidRDefault="006D053B" w:rsidP="006D053B">
      <w:pPr>
        <w:spacing w:after="0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>โรงเรียนที่สมัครเข้าร่วมการประกวดโรงเรียนปลอดขยะ (</w:t>
      </w:r>
      <w:r w:rsidRPr="006D053B">
        <w:rPr>
          <w:rFonts w:ascii="TH SarabunIT๙" w:hAnsi="TH SarabunIT๙" w:cs="TH SarabunIT๙"/>
          <w:sz w:val="32"/>
          <w:szCs w:val="32"/>
        </w:rPr>
        <w:t>Zero Waste School</w:t>
      </w:r>
      <w:r w:rsidRPr="006D053B">
        <w:rPr>
          <w:rFonts w:ascii="TH SarabunIT๙" w:hAnsi="TH SarabunIT๙" w:cs="TH SarabunIT๙"/>
          <w:sz w:val="32"/>
          <w:szCs w:val="32"/>
          <w:cs/>
        </w:rPr>
        <w:t>)</w:t>
      </w:r>
      <w:r w:rsidRPr="006D053B">
        <w:rPr>
          <w:rFonts w:ascii="TH SarabunIT๙" w:hAnsi="TH SarabunIT๙" w:cs="TH SarabunIT๙"/>
          <w:sz w:val="32"/>
          <w:szCs w:val="32"/>
        </w:rPr>
        <w:t xml:space="preserve"> 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ให้ดำเนินการจัดทำเล่มรายงาน พร้อมทั้งมีแบบฟอร์มรายงาน โดยมีรายละเอียด ดังนี้ ปก คำนำ สารบัญ รายละเอียดเนื้อหาในรายงานประกอบด้วย </w:t>
      </w:r>
    </w:p>
    <w:p w:rsidR="006D053B" w:rsidRPr="006D053B" w:rsidRDefault="006D053B" w:rsidP="006D053B">
      <w:pPr>
        <w:spacing w:after="0"/>
        <w:ind w:left="4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>ส่วนที่ 1 ข้อมูลพื้นฐานของโรงเรียน (ที่อยู่ จำนวนนักเรียน จำนวนบุคลากรในโรงเรียน สภาพแวดล้อม)</w:t>
      </w:r>
    </w:p>
    <w:p w:rsidR="006D053B" w:rsidRPr="006D053B" w:rsidRDefault="006D053B" w:rsidP="006D053B">
      <w:pPr>
        <w:spacing w:after="0"/>
        <w:ind w:left="1134" w:firstLine="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>ส่วนที่ 2 นโยบาย การสนับสนุน และแผนการดำเนินงาน</w:t>
      </w:r>
    </w:p>
    <w:p w:rsidR="006D053B" w:rsidRPr="006D053B" w:rsidRDefault="006D053B" w:rsidP="006D053B">
      <w:pPr>
        <w:spacing w:after="0"/>
        <w:ind w:left="1134" w:firstLine="6"/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>ส่วนที่ 3 การส่งเสริมความรู้ความเข้าใจและการสร้างวินัยในการจัดการขยะมูลฝอย</w:t>
      </w:r>
    </w:p>
    <w:p w:rsidR="006D053B" w:rsidRPr="006D053B" w:rsidRDefault="006D053B" w:rsidP="006D053B">
      <w:pPr>
        <w:spacing w:after="0"/>
        <w:ind w:left="1134" w:firstLine="6"/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>ส่วนที่ 4 กระบวนการปลูกฝังและส่งเสริมการมีส่วนร่วมในการจัดการขยะมูลฝอย</w:t>
      </w:r>
    </w:p>
    <w:p w:rsidR="006D053B" w:rsidRPr="006D053B" w:rsidRDefault="006D053B" w:rsidP="006D053B">
      <w:pPr>
        <w:spacing w:after="0"/>
        <w:ind w:left="1134" w:firstLine="6"/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>ส่วนที่ 5 การดำเนินกิจกรรมโรงเรียนปลอดขยะ</w:t>
      </w:r>
      <w:r w:rsidRPr="006D053B">
        <w:rPr>
          <w:rFonts w:ascii="TH SarabunIT๙" w:hAnsi="TH SarabunIT๙" w:cs="TH SarabunIT๙"/>
          <w:sz w:val="32"/>
          <w:szCs w:val="32"/>
        </w:rPr>
        <w:t xml:space="preserve"> 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โดยใช้หลัก </w:t>
      </w:r>
      <w:r w:rsidRPr="006D053B">
        <w:rPr>
          <w:rFonts w:ascii="TH SarabunIT๙" w:hAnsi="TH SarabunIT๙" w:cs="TH SarabunIT๙"/>
          <w:sz w:val="32"/>
          <w:szCs w:val="32"/>
        </w:rPr>
        <w:t>3Rs</w:t>
      </w:r>
    </w:p>
    <w:p w:rsidR="006D053B" w:rsidRPr="006D053B" w:rsidRDefault="006D053B" w:rsidP="006D053B">
      <w:pPr>
        <w:spacing w:after="0"/>
        <w:ind w:left="1134" w:firstLine="6"/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 xml:space="preserve">ส่วนที่ 6 การประยุกต์ใช้หลักปรัชญาเศรษฐกิจพอเพียง การส่งเสริมคุณภาพสิ่งแวดล้อมและการจัดการทรัพยากรธรรมชาติและสิ่งแวดล้อมภายในโรงเรียน </w:t>
      </w:r>
    </w:p>
    <w:p w:rsidR="006D053B" w:rsidRPr="006D053B" w:rsidRDefault="006D053B" w:rsidP="006D053B">
      <w:pPr>
        <w:spacing w:after="0"/>
        <w:ind w:left="1134" w:firstLine="6"/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>ส่วนที่ 7 ผลสำเร็จและความยั่งยืนของโรงเรียนปลอดขยะ</w:t>
      </w:r>
    </w:p>
    <w:p w:rsidR="006D053B" w:rsidRPr="006D053B" w:rsidRDefault="006D053B" w:rsidP="006D053B">
      <w:pPr>
        <w:tabs>
          <w:tab w:val="left" w:pos="1134"/>
        </w:tabs>
        <w:spacing w:after="0" w:line="340" w:lineRule="exact"/>
        <w:ind w:right="44"/>
        <w:rPr>
          <w:rFonts w:ascii="TH SarabunIT๙" w:hAnsi="TH SarabunIT๙" w:cs="TH SarabunIT๙"/>
          <w:sz w:val="32"/>
          <w:szCs w:val="32"/>
          <w:u w:val="single"/>
        </w:rPr>
      </w:pPr>
      <w:r w:rsidRPr="006D053B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</w:p>
    <w:p w:rsidR="006D053B" w:rsidRPr="006D053B" w:rsidRDefault="006D053B" w:rsidP="006D053B">
      <w:pPr>
        <w:spacing w:after="0" w:line="340" w:lineRule="exact"/>
        <w:ind w:right="44"/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053B">
        <w:rPr>
          <w:rFonts w:ascii="TH SarabunIT๙" w:hAnsi="TH SarabunIT๙" w:cs="TH SarabunIT๙"/>
          <w:sz w:val="32"/>
          <w:szCs w:val="32"/>
          <w:cs/>
        </w:rPr>
        <w:tab/>
      </w:r>
      <w:r w:rsidRPr="006D053B">
        <w:rPr>
          <w:rFonts w:ascii="TH SarabunIT๙" w:hAnsi="TH SarabunIT๙" w:cs="TH SarabunIT๙"/>
          <w:sz w:val="32"/>
          <w:szCs w:val="32"/>
          <w:cs/>
        </w:rPr>
        <w:tab/>
        <w:t>1) มีรูปภาพประกอบแต่ละกิจกรรมพร้อมข้อมูลต่างๆที่เป็นประโยชน์ในการให้คะแนนกับคณะกรรมการ</w:t>
      </w:r>
    </w:p>
    <w:p w:rsidR="006D053B" w:rsidRPr="006D053B" w:rsidRDefault="006D053B" w:rsidP="006D053B">
      <w:pPr>
        <w:spacing w:after="0"/>
        <w:ind w:right="45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053B">
        <w:rPr>
          <w:rFonts w:ascii="TH SarabunIT๙" w:hAnsi="TH SarabunIT๙" w:cs="TH SarabunIT๙"/>
          <w:sz w:val="32"/>
          <w:szCs w:val="32"/>
          <w:cs/>
        </w:rPr>
        <w:tab/>
      </w:r>
      <w:r w:rsidRPr="006D053B">
        <w:rPr>
          <w:rFonts w:ascii="TH SarabunIT๙" w:hAnsi="TH SarabunIT๙" w:cs="TH SarabunIT๙"/>
          <w:sz w:val="32"/>
          <w:szCs w:val="32"/>
          <w:cs/>
        </w:rPr>
        <w:tab/>
        <w:t>2) มีเบอร์โทรผู้ประสานงาน ผู้รับผิดชอบหลักของโครงการฯ</w:t>
      </w:r>
    </w:p>
    <w:p w:rsidR="006D053B" w:rsidRPr="006D053B" w:rsidRDefault="006D053B" w:rsidP="006D053B">
      <w:pPr>
        <w:spacing w:after="0"/>
        <w:ind w:left="4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053B">
        <w:rPr>
          <w:rFonts w:ascii="TH SarabunIT๙" w:hAnsi="TH SarabunIT๙" w:cs="TH SarabunIT๙"/>
          <w:sz w:val="32"/>
          <w:szCs w:val="32"/>
          <w:cs/>
        </w:rPr>
        <w:tab/>
        <w:t>3) แนบใบสมัครเข้าร่วมโครงการโรงเรียนปลอดขยะ</w:t>
      </w:r>
    </w:p>
    <w:p w:rsidR="006D053B" w:rsidRPr="006D053B" w:rsidRDefault="006D053B" w:rsidP="006D053B">
      <w:pPr>
        <w:spacing w:after="0"/>
        <w:ind w:left="4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053B">
        <w:rPr>
          <w:rFonts w:ascii="TH SarabunIT๙" w:hAnsi="TH SarabunIT๙" w:cs="TH SarabunIT๙"/>
          <w:sz w:val="32"/>
          <w:szCs w:val="32"/>
          <w:cs/>
        </w:rPr>
        <w:tab/>
        <w:t>4) สามารถดาวน์โหลดแบบฟอร์ม และแนวทางการจัดทำรายงานได้ทาง</w:t>
      </w:r>
      <w:r w:rsidRPr="006D053B">
        <w:rPr>
          <w:rFonts w:ascii="TH SarabunIT๙" w:hAnsi="TH SarabunIT๙" w:cs="TH SarabunIT๙"/>
          <w:sz w:val="32"/>
          <w:szCs w:val="32"/>
        </w:rPr>
        <w:t xml:space="preserve"> Facebook : </w:t>
      </w:r>
      <w:r w:rsidRPr="006D053B">
        <w:rPr>
          <w:rFonts w:ascii="TH SarabunIT๙" w:hAnsi="TH SarabunIT๙" w:cs="TH SarabunIT๙"/>
          <w:sz w:val="32"/>
          <w:szCs w:val="32"/>
          <w:cs/>
        </w:rPr>
        <w:t>โครงการโรงเรียน</w:t>
      </w:r>
      <w:r w:rsidRPr="006D053B">
        <w:rPr>
          <w:rFonts w:ascii="TH SarabunIT๙" w:hAnsi="TH SarabunIT๙" w:cs="TH SarabunIT๙"/>
          <w:spacing w:val="-8"/>
          <w:sz w:val="32"/>
          <w:szCs w:val="32"/>
          <w:cs/>
        </w:rPr>
        <w:t>ปลอดขยะ</w:t>
      </w:r>
    </w:p>
    <w:p w:rsidR="00B84AFF" w:rsidRPr="00561A75" w:rsidRDefault="00B84AFF" w:rsidP="006D05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84AFF" w:rsidRPr="00561A75" w:rsidRDefault="00B84AFF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84AFF" w:rsidRPr="00561A75" w:rsidRDefault="00B84AFF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84AFF" w:rsidRDefault="00B84AFF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053B" w:rsidRDefault="006D053B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053B" w:rsidRDefault="006D053B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053B" w:rsidRPr="00561A75" w:rsidRDefault="006D053B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84AFF" w:rsidRPr="00561A75" w:rsidRDefault="00B84AFF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๑</w:t>
      </w:r>
    </w:p>
    <w:p w:rsidR="00B84AFF" w:rsidRPr="00561A75" w:rsidRDefault="00B84AFF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ของสถานศึกษา</w:t>
      </w:r>
    </w:p>
    <w:p w:rsidR="00B84AFF" w:rsidRPr="00561A75" w:rsidRDefault="00B84AFF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ข้อมูลพื้นฐานของสถานศึกษาควรมีรายละเอียดดังต่อไปนี้เป็นอย่างน้อย</w:t>
      </w:r>
    </w:p>
    <w:p w:rsidR="00B84AFF" w:rsidRPr="00561A75" w:rsidRDefault="00B84AFF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61A7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๑ ประวัติสถานศึกษาโดยสังเขป</w:t>
      </w:r>
      <w:r w:rsidRPr="00561A75">
        <w:rPr>
          <w:rFonts w:ascii="TH SarabunIT๙" w:hAnsi="TH SarabunIT๙" w:cs="TH SarabunIT๙"/>
          <w:sz w:val="32"/>
          <w:szCs w:val="32"/>
          <w:cs/>
        </w:rPr>
        <w:tab/>
      </w:r>
    </w:p>
    <w:p w:rsidR="00B84AFF" w:rsidRPr="00561A75" w:rsidRDefault="00B84AFF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4AFF" w:rsidRPr="00561A75" w:rsidRDefault="00B84AFF" w:rsidP="00561A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61A7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๒ สถานที่ตั้ง</w:t>
      </w:r>
    </w:p>
    <w:p w:rsidR="00561A75" w:rsidRDefault="00B84AFF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ชื่อสถานศึกษา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 xml:space="preserve"> </w:t>
      </w:r>
      <w:r w:rsidRPr="00561A75">
        <w:rPr>
          <w:rFonts w:ascii="TH SarabunIT๙" w:hAnsi="TH SarabunIT๙" w:cs="TH SarabunIT๙"/>
          <w:sz w:val="32"/>
          <w:szCs w:val="32"/>
          <w:cs/>
        </w:rPr>
        <w:t>ระดับการศึกษา</w:t>
      </w:r>
      <w:r w:rsid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Pr="00561A75">
        <w:rPr>
          <w:rFonts w:ascii="TH SarabunIT๙" w:hAnsi="TH SarabunIT๙" w:cs="TH SarabunIT๙"/>
          <w:sz w:val="32"/>
          <w:szCs w:val="32"/>
        </w:rPr>
        <w:t xml:space="preserve"> </w:t>
      </w:r>
      <w:r w:rsidRPr="00561A75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561A75">
        <w:rPr>
          <w:rFonts w:ascii="TH SarabunIT๙" w:hAnsi="TH SarabunIT๙" w:cs="TH SarabunIT๙"/>
          <w:sz w:val="32"/>
          <w:szCs w:val="32"/>
        </w:rPr>
        <w:t>……………….</w:t>
      </w:r>
      <w:r w:rsidR="00561A75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561A75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61A75">
        <w:rPr>
          <w:rFonts w:ascii="TH SarabunIT๙" w:hAnsi="TH SarabunIT๙" w:cs="TH SarabunIT๙"/>
          <w:sz w:val="32"/>
          <w:szCs w:val="32"/>
        </w:rPr>
        <w:t>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.</w:t>
      </w:r>
      <w:r w:rsidRPr="00561A75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เขต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 xml:space="preserve">…….. </w:t>
      </w:r>
      <w:r w:rsidRPr="00561A7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61A75">
        <w:rPr>
          <w:rFonts w:ascii="TH SarabunIT๙" w:hAnsi="TH SarabunIT๙" w:cs="TH SarabunIT๙"/>
          <w:sz w:val="32"/>
          <w:szCs w:val="32"/>
        </w:rPr>
        <w:t>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561A75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561A75">
        <w:rPr>
          <w:rFonts w:ascii="TH SarabunIT๙" w:hAnsi="TH SarabunIT๙" w:cs="TH SarabunIT๙"/>
          <w:sz w:val="32"/>
          <w:szCs w:val="32"/>
        </w:rPr>
        <w:t>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61A75">
        <w:rPr>
          <w:rFonts w:ascii="TH SarabunIT๙" w:hAnsi="TH SarabunIT๙" w:cs="TH SarabunIT๙"/>
          <w:sz w:val="32"/>
          <w:szCs w:val="32"/>
        </w:rPr>
        <w:t xml:space="preserve">………………………………. </w:t>
      </w:r>
      <w:r w:rsidRPr="00561A75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561A75">
        <w:rPr>
          <w:rFonts w:ascii="TH SarabunIT๙" w:hAnsi="TH SarabunIT๙" w:cs="TH SarabunIT๙"/>
          <w:sz w:val="32"/>
          <w:szCs w:val="32"/>
        </w:rPr>
        <w:t>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561A75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561A75">
        <w:rPr>
          <w:rFonts w:ascii="TH SarabunIT๙" w:hAnsi="TH SarabunIT๙" w:cs="TH SarabunIT๙"/>
          <w:sz w:val="32"/>
          <w:szCs w:val="32"/>
        </w:rPr>
        <w:t>………………………………………… E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1A75">
        <w:rPr>
          <w:rFonts w:ascii="TH SarabunIT๙" w:hAnsi="TH SarabunIT๙" w:cs="TH SarabunIT๙"/>
          <w:sz w:val="32"/>
          <w:szCs w:val="32"/>
        </w:rPr>
        <w:t>mail…………………………………</w:t>
      </w:r>
      <w:r w:rsidR="00561A75">
        <w:rPr>
          <w:rFonts w:ascii="TH SarabunIT๙" w:hAnsi="TH SarabunIT๙" w:cs="TH SarabunIT๙"/>
          <w:sz w:val="32"/>
          <w:szCs w:val="32"/>
        </w:rPr>
        <w:t>….Website……………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1A75">
        <w:rPr>
          <w:rFonts w:ascii="TH SarabunIT๙" w:hAnsi="TH SarabunIT๙" w:cs="TH SarabunIT๙"/>
          <w:sz w:val="32"/>
          <w:szCs w:val="32"/>
        </w:rPr>
        <w:t xml:space="preserve">………… 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61A7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๓ ผู้บริหาร และอาจารย์รับผิดชอบโครงการฯ</w:t>
      </w:r>
      <w:r w:rsidR="006761D7" w:rsidRPr="00561A75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561A75" w:rsidRDefault="006761D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ผู้บริการสถานศึกษา(นาย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นาง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นางสาว)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 </w:t>
      </w:r>
      <w:r w:rsidRPr="00561A7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..</w:t>
      </w:r>
      <w:r w:rsidRPr="00561A75">
        <w:rPr>
          <w:rFonts w:ascii="TH SarabunIT๙" w:hAnsi="TH SarabunIT๙" w:cs="TH SarabunIT๙"/>
          <w:sz w:val="32"/>
          <w:szCs w:val="32"/>
          <w:cs/>
        </w:rPr>
        <w:t>โทรศัพท์เคลื่อนที่</w:t>
      </w:r>
      <w:r w:rsidRPr="00561A75">
        <w:rPr>
          <w:rFonts w:ascii="TH SarabunIT๙" w:hAnsi="TH SarabunIT๙" w:cs="TH SarabunIT๙"/>
          <w:sz w:val="32"/>
          <w:szCs w:val="32"/>
        </w:rPr>
        <w:t>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561A75">
        <w:rPr>
          <w:rFonts w:ascii="TH SarabunIT๙" w:hAnsi="TH SarabunIT๙" w:cs="TH SarabunIT๙"/>
          <w:sz w:val="32"/>
          <w:szCs w:val="32"/>
        </w:rPr>
        <w:t xml:space="preserve">……………………….. </w:t>
      </w:r>
    </w:p>
    <w:p w:rsidR="00561A75" w:rsidRDefault="006761D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อาจารย์ที่รับผิดชอบโครงการ(นาย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นาง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นางสาว)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 xml:space="preserve">………………………. </w:t>
      </w:r>
      <w:r w:rsidRPr="00561A7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</w:t>
      </w:r>
      <w:r w:rsidRPr="00561A75">
        <w:rPr>
          <w:rFonts w:ascii="TH SarabunIT๙" w:hAnsi="TH SarabunIT๙" w:cs="TH SarabunIT๙"/>
          <w:sz w:val="32"/>
          <w:szCs w:val="32"/>
          <w:cs/>
        </w:rPr>
        <w:t>โทรศัพท์เคลื่อนที่</w:t>
      </w:r>
      <w:r w:rsidRPr="00561A75">
        <w:rPr>
          <w:rFonts w:ascii="TH SarabunIT๙" w:hAnsi="TH SarabunIT๙" w:cs="TH SarabunIT๙"/>
          <w:sz w:val="32"/>
          <w:szCs w:val="32"/>
        </w:rPr>
        <w:t>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561A75">
        <w:rPr>
          <w:rFonts w:ascii="TH SarabunIT๙" w:hAnsi="TH SarabunIT๙" w:cs="TH SarabunIT๙"/>
          <w:sz w:val="32"/>
          <w:szCs w:val="32"/>
        </w:rPr>
        <w:t xml:space="preserve">…………………………. </w:t>
      </w:r>
    </w:p>
    <w:p w:rsidR="00561A75" w:rsidRDefault="006761D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61A7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๔ สภาพพื้นที่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(ระบุสภาพพื้นที่ เขตเมือง เขตเมืองกึ่งชนบท เขตชนบท ชุมชนรอบข้าง สถานที่ราชการ สถานประกอบการ ร้านค้า อาชีพของประชากร คูคลอง แม่น้ำ ฯลฯ) 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561A75" w:rsidRDefault="006761D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เนื้อที่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ไร่ </w:t>
      </w:r>
    </w:p>
    <w:p w:rsidR="00561A75" w:rsidRDefault="006761D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61A7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๕ รายละเอียดจำนวนบุคลากร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561A75" w:rsidRDefault="006761D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จำนวนผู้สอน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.</w:t>
      </w:r>
      <w:r w:rsidRPr="00561A75">
        <w:rPr>
          <w:rFonts w:ascii="TH SarabunIT๙" w:hAnsi="TH SarabunIT๙" w:cs="TH SarabunIT๙"/>
          <w:sz w:val="32"/>
          <w:szCs w:val="32"/>
          <w:cs/>
        </w:rPr>
        <w:t>คน เจ้าหน้าที่ภายในสถานศึกษา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561A75" w:rsidRDefault="006761D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..</w:t>
      </w:r>
      <w:r w:rsidRPr="00561A7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561A75" w:rsidRDefault="006761D7" w:rsidP="00561A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61A7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๖ รายละเอียดจำนวนผู้เรียน</w:t>
      </w:r>
    </w:p>
    <w:p w:rsidR="00D5164F" w:rsidRPr="00561A75" w:rsidRDefault="006761D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นักเรียนชาย</w:t>
      </w:r>
      <w:r w:rsidRPr="00561A75">
        <w:rPr>
          <w:rFonts w:ascii="TH SarabunIT๙" w:hAnsi="TH SarabunIT๙" w:cs="TH SarabunIT๙"/>
          <w:sz w:val="32"/>
          <w:szCs w:val="32"/>
        </w:rPr>
        <w:t xml:space="preserve"> </w:t>
      </w:r>
      <w:r w:rsidRPr="00561A7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61A75">
        <w:rPr>
          <w:rFonts w:ascii="TH SarabunIT๙" w:hAnsi="TH SarabunIT๙" w:cs="TH SarabunIT๙"/>
          <w:sz w:val="32"/>
          <w:szCs w:val="32"/>
        </w:rPr>
        <w:t>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61A75">
        <w:rPr>
          <w:rFonts w:ascii="TH SarabunIT๙" w:hAnsi="TH SarabunIT๙" w:cs="TH SarabunIT๙"/>
          <w:sz w:val="32"/>
          <w:szCs w:val="32"/>
        </w:rPr>
        <w:t>….</w:t>
      </w:r>
      <w:r w:rsidRPr="00561A75">
        <w:rPr>
          <w:rFonts w:ascii="TH SarabunIT๙" w:hAnsi="TH SarabunIT๙" w:cs="TH SarabunIT๙"/>
          <w:sz w:val="32"/>
          <w:szCs w:val="32"/>
          <w:cs/>
        </w:rPr>
        <w:t>คน นักเรียนหญิง จำนวน</w:t>
      </w:r>
      <w:r w:rsidRPr="00561A75">
        <w:rPr>
          <w:rFonts w:ascii="TH SarabunIT๙" w:hAnsi="TH SarabunIT๙" w:cs="TH SarabunIT๙"/>
          <w:sz w:val="32"/>
          <w:szCs w:val="32"/>
        </w:rPr>
        <w:t>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61A75">
        <w:rPr>
          <w:rFonts w:ascii="TH SarabunIT๙" w:hAnsi="TH SarabunIT๙" w:cs="TH SarabunIT๙"/>
          <w:sz w:val="32"/>
          <w:szCs w:val="32"/>
        </w:rPr>
        <w:t>………..</w:t>
      </w:r>
      <w:r w:rsidRPr="00561A75">
        <w:rPr>
          <w:rFonts w:ascii="TH SarabunIT๙" w:hAnsi="TH SarabunIT๙" w:cs="TH SarabunIT๙"/>
          <w:sz w:val="32"/>
          <w:szCs w:val="32"/>
          <w:cs/>
        </w:rPr>
        <w:t>คน รวมทั้งสิ้น</w:t>
      </w:r>
      <w:r w:rsidRPr="00561A75">
        <w:rPr>
          <w:rFonts w:ascii="TH SarabunIT๙" w:hAnsi="TH SarabunIT๙" w:cs="TH SarabunIT๙"/>
          <w:sz w:val="32"/>
          <w:szCs w:val="32"/>
        </w:rPr>
        <w:t>……</w:t>
      </w:r>
      <w:r w:rsidR="00561A7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61A75">
        <w:rPr>
          <w:rFonts w:ascii="TH SarabunIT๙" w:hAnsi="TH SarabunIT๙" w:cs="TH SarabunIT๙"/>
          <w:sz w:val="32"/>
          <w:szCs w:val="32"/>
        </w:rPr>
        <w:t>……………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คน                  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61A7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๗ ประเภทการประกวด(เลือกได้เพียง ๑ ประเภทเท่านั้น)</w:t>
      </w:r>
      <w:r w:rsidR="00D5164F" w:rsidRPr="00561A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:rsidR="00D5164F" w:rsidRPr="00561A75" w:rsidRDefault="00561A75" w:rsidP="00561A7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4FDDBB" wp14:editId="6BFA19B6">
                <wp:simplePos x="0" y="0"/>
                <wp:positionH relativeFrom="column">
                  <wp:posOffset>628447</wp:posOffset>
                </wp:positionH>
                <wp:positionV relativeFrom="paragraph">
                  <wp:posOffset>49784</wp:posOffset>
                </wp:positionV>
                <wp:extent cx="175260" cy="153035"/>
                <wp:effectExtent l="0" t="0" r="15240" b="1841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3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61319" id="สี่เหลี่ยมผืนผ้า 1" o:spid="_x0000_s1026" style="position:absolute;margin-left:49.5pt;margin-top:3.9pt;width:13.8pt;height:12.0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" fillcolor="white [3201]" strokecolor="black [3213]" strokeweight="2pt"/>
            </w:pict>
          </mc:Fallback>
        </mc:AlternateContent>
      </w:r>
      <w:r w:rsidR="00D5164F" w:rsidRPr="00561A7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61D7" w:rsidRPr="00561A75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r w:rsidR="00D5164F" w:rsidRPr="00561A75"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569E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D5164F" w:rsidRPr="00561A75">
        <w:rPr>
          <w:rFonts w:ascii="TH SarabunIT๙" w:hAnsi="TH SarabunIT๙" w:cs="TH SarabunIT๙"/>
          <w:sz w:val="32"/>
          <w:szCs w:val="32"/>
          <w:cs/>
        </w:rPr>
        <w:t>ระดับประถมศึกษา</w:t>
      </w:r>
      <w:r w:rsidR="006761D7" w:rsidRPr="00561A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569E">
        <w:rPr>
          <w:rFonts w:ascii="TH SarabunIT๙" w:hAnsi="TH SarabunIT๙" w:cs="TH SarabunIT๙" w:hint="cs"/>
          <w:sz w:val="32"/>
          <w:szCs w:val="32"/>
          <w:cs/>
        </w:rPr>
        <w:t>และโรงเรียนขยายโอกาส</w:t>
      </w:r>
    </w:p>
    <w:p w:rsidR="00D5164F" w:rsidRDefault="00561A75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349EA9" wp14:editId="33B772F1">
                <wp:simplePos x="0" y="0"/>
                <wp:positionH relativeFrom="column">
                  <wp:posOffset>627431</wp:posOffset>
                </wp:positionH>
                <wp:positionV relativeFrom="paragraph">
                  <wp:posOffset>29057</wp:posOffset>
                </wp:positionV>
                <wp:extent cx="175260" cy="153035"/>
                <wp:effectExtent l="0" t="0" r="15240" b="18415"/>
                <wp:wrapNone/>
                <wp:docPr id="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3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99C35" id="สี่เหลี่ยมผืนผ้า 1" o:spid="_x0000_s1026" style="position:absolute;margin-left:49.4pt;margin-top:2.3pt;width:13.8pt;height:12.0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D5164F" w:rsidRPr="00561A75">
        <w:rPr>
          <w:rFonts w:ascii="TH SarabunIT๙" w:hAnsi="TH SarabunIT๙" w:cs="TH SarabunIT๙"/>
          <w:sz w:val="32"/>
          <w:szCs w:val="32"/>
        </w:rPr>
        <w:t xml:space="preserve"> </w:t>
      </w:r>
      <w:r w:rsidR="00D5164F" w:rsidRPr="00561A75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5164F" w:rsidRPr="00561A75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r w:rsidR="00D5164F" w:rsidRPr="00561A75">
        <w:rPr>
          <w:rFonts w:ascii="TH SarabunIT๙" w:hAnsi="TH SarabunIT๙" w:cs="TH SarabunIT๙"/>
          <w:sz w:val="32"/>
          <w:szCs w:val="32"/>
        </w:rPr>
        <w:t xml:space="preserve">B </w:t>
      </w:r>
      <w:r w:rsidR="009D569E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D5164F" w:rsidRPr="00561A75">
        <w:rPr>
          <w:rFonts w:ascii="TH SarabunIT๙" w:hAnsi="TH SarabunIT๙" w:cs="TH SarabunIT๙"/>
          <w:sz w:val="32"/>
          <w:szCs w:val="32"/>
          <w:cs/>
        </w:rPr>
        <w:t xml:space="preserve">ระดับมัธยมศึกษา </w:t>
      </w:r>
    </w:p>
    <w:p w:rsidR="00561A75" w:rsidRDefault="00561A75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1A75" w:rsidRDefault="00561A75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053B" w:rsidRDefault="006D053B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053B" w:rsidRDefault="006D053B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1A75" w:rsidRPr="00561A75" w:rsidRDefault="00561A75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3A60" w:rsidRPr="00561A75" w:rsidRDefault="00613A60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</w:t>
      </w:r>
      <w:r w:rsidRPr="00561A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B84AFF" w:rsidRPr="00561A75" w:rsidRDefault="006D053B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1D87">
        <w:rPr>
          <w:rFonts w:ascii="TH SarabunIT๙" w:hAnsi="TH SarabunIT๙" w:cs="TH SarabunIT๙"/>
          <w:b/>
          <w:bCs/>
          <w:sz w:val="32"/>
          <w:szCs w:val="32"/>
          <w:cs/>
        </w:rPr>
        <w:t>นโยบาย การสนับสนุน และแผนการดำเนินงาน</w:t>
      </w:r>
    </w:p>
    <w:p w:rsidR="003F32EC" w:rsidRDefault="00CE5324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๒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6D053B" w:rsidRPr="006D053B">
        <w:rPr>
          <w:rFonts w:ascii="TH SarabunIT๙" w:hAnsi="TH SarabunIT๙" w:cs="TH SarabunIT๙"/>
          <w:sz w:val="32"/>
          <w:szCs w:val="32"/>
          <w:cs/>
        </w:rPr>
        <w:t>นโยบายและการสื่อสารนโยบายของผู้บริหารภายในโรงเรียน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(นโยบาย หรือ วิสัยทัศน์เกี่ยวข้องกับการจัดการขยะมูลฝอยในสถานศึกษา ไม่ควรระบุนโยบายของสถานศึกษาที่ไม่ได้มีการกล่าวถึงการจัดการขยะมูลฝอยหรือสิ่งแวดล้อมในสถานศึกษา)   </w:t>
      </w:r>
    </w:p>
    <w:p w:rsidR="003F32EC" w:rsidRDefault="00CE5324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 xml:space="preserve">……… </w:t>
      </w:r>
    </w:p>
    <w:p w:rsidR="003F32EC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เอกสารหลักฐานที่แสดงให้เห็นว่าผู้บริหารสถานศึกษาให้การสนับสนุนโครงการฯเช่น รายงานการประชุมหรือภาพประกอบ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  <w:t xml:space="preserve">                                 </w:t>
      </w:r>
      <w:r w:rsidRPr="00561A75">
        <w:rPr>
          <w:rFonts w:ascii="TH SarabunIT๙" w:hAnsi="TH SarabunIT๙" w:cs="TH SarabunIT๙"/>
          <w:sz w:val="32"/>
          <w:szCs w:val="32"/>
          <w:cs/>
        </w:rPr>
        <w:t>๒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6D053B" w:rsidRPr="006D053B">
        <w:rPr>
          <w:rFonts w:ascii="TH SarabunIT๙" w:hAnsi="TH SarabunIT๙" w:cs="TH SarabunIT๙"/>
          <w:sz w:val="32"/>
          <w:szCs w:val="32"/>
          <w:cs/>
        </w:rPr>
        <w:t>การสนับสนุนของผู้บริหารโรงเรียน</w:t>
      </w:r>
      <w:r w:rsidR="006D053B" w:rsidRPr="006D05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D053B" w:rsidRPr="006D053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D053B">
        <w:rPr>
          <w:rFonts w:ascii="TH SarabunIT๙" w:hAnsi="TH SarabunIT๙" w:cs="TH SarabunIT๙" w:hint="cs"/>
          <w:sz w:val="32"/>
          <w:szCs w:val="32"/>
          <w:cs/>
        </w:rPr>
        <w:t>แนวทางการสนับสนุน ทั้งด้านงบประมาณ และการอำนวยความสะดวกในการทำงาน</w:t>
      </w:r>
      <w:r w:rsidR="006D053B" w:rsidRPr="006D053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F32EC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 xml:space="preserve">…………………………………. </w:t>
      </w:r>
    </w:p>
    <w:p w:rsidR="003F32EC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เอกสารหลักฐานหรือรูปภาพประกอบ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3F32EC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๒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>๓</w:t>
      </w:r>
      <w:r w:rsidRPr="00561A75">
        <w:rPr>
          <w:rFonts w:ascii="TH SarabunIT๙" w:hAnsi="TH SarabunIT๙" w:cs="TH SarabunIT๙"/>
          <w:sz w:val="32"/>
          <w:szCs w:val="32"/>
        </w:rPr>
        <w:t xml:space="preserve"> </w:t>
      </w:r>
      <w:r w:rsidR="006D053B" w:rsidRPr="006D053B">
        <w:rPr>
          <w:rFonts w:ascii="TH SarabunIT๙" w:hAnsi="TH SarabunIT๙" w:cs="TH SarabunIT๙"/>
          <w:spacing w:val="-16"/>
          <w:sz w:val="32"/>
          <w:szCs w:val="32"/>
          <w:cs/>
        </w:rPr>
        <w:t>แผนและวิธีการดำเนินงานของโรงเรียนปลอดขยะ รวมทั้งแผนการสร้างวินัยและจิตสำนึกให้กับผู้เรียนและบุคลากรใน โรงเรียน</w:t>
      </w:r>
      <w:r w:rsidR="006D053B" w:rsidRPr="006D053B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 </w:t>
      </w:r>
      <w:r w:rsidRPr="00561A75">
        <w:rPr>
          <w:rFonts w:ascii="TH SarabunIT๙" w:hAnsi="TH SarabunIT๙" w:cs="TH SarabunIT๙"/>
          <w:sz w:val="32"/>
          <w:szCs w:val="32"/>
          <w:cs/>
        </w:rPr>
        <w:t>(ควรระบุรายละเอียดแผน</w:t>
      </w:r>
      <w:r w:rsidR="006D053B">
        <w:rPr>
          <w:rFonts w:ascii="TH SarabunIT๙" w:hAnsi="TH SarabunIT๙" w:cs="TH SarabunIT๙" w:hint="cs"/>
          <w:sz w:val="32"/>
          <w:szCs w:val="32"/>
          <w:cs/>
        </w:rPr>
        <w:t>งาน ผู้รับผิดชอบ คณะทำงาน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และแนวทางความร่วมมือกับหน่วยงานภายนอกสถานศึกษา วิธีการ ขั้นตอน และผลที่คาดว่าจะได้รับ)</w:t>
      </w:r>
    </w:p>
    <w:p w:rsidR="003F32EC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 xml:space="preserve">…………. </w:t>
      </w:r>
    </w:p>
    <w:p w:rsidR="00CE5324" w:rsidRPr="00561A75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เอกสารหลักฐานหรือรูปภาพประกอบ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0F7482" w:rsidRDefault="000F7482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053B" w:rsidRPr="00561A75" w:rsidRDefault="006D053B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7482" w:rsidRPr="00561A75" w:rsidRDefault="000F7482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</w:t>
      </w:r>
    </w:p>
    <w:p w:rsidR="000F7482" w:rsidRPr="00561A75" w:rsidRDefault="006D053B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1D8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ความรู้ความเข้าใจและการสร้างวินัยในการจัดการขยะมูลฝอย</w:t>
      </w:r>
    </w:p>
    <w:p w:rsidR="003F32EC" w:rsidRDefault="000F7482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๓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6D053B" w:rsidRPr="006D053B">
        <w:rPr>
          <w:rFonts w:ascii="TH SarabunIT๙" w:hAnsi="TH SarabunIT๙" w:cs="TH SarabunIT๙"/>
          <w:sz w:val="32"/>
          <w:szCs w:val="32"/>
          <w:cs/>
        </w:rPr>
        <w:t>กระบวนการส่งเสริมและเผยแพร่ความรู้ความเข้าใจในและนอกโรงเรียน</w:t>
      </w:r>
      <w:r w:rsidRPr="006D05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1A75">
        <w:rPr>
          <w:rFonts w:ascii="TH SarabunIT๙" w:hAnsi="TH SarabunIT๙" w:cs="TH SarabunIT๙"/>
          <w:sz w:val="32"/>
          <w:szCs w:val="32"/>
          <w:cs/>
        </w:rPr>
        <w:t>(ควรระบุรายละเอียด กิจกรรมหรือวิธีการส่งเสริมและเผยแพร่ความรู้ แนวคิด กระบวนก</w:t>
      </w:r>
      <w:r w:rsidR="00C63E9E" w:rsidRPr="00561A75">
        <w:rPr>
          <w:rFonts w:ascii="TH SarabunIT๙" w:hAnsi="TH SarabunIT๙" w:cs="TH SarabunIT๙"/>
          <w:sz w:val="32"/>
          <w:szCs w:val="32"/>
          <w:cs/>
        </w:rPr>
        <w:t>ารเรียนรู้ ขั้นตอนถ่ายทอดความรู้</w:t>
      </w:r>
      <w:r w:rsidRPr="00561A75">
        <w:rPr>
          <w:rFonts w:ascii="TH SarabunIT๙" w:hAnsi="TH SarabunIT๙" w:cs="TH SarabunIT๙"/>
          <w:sz w:val="32"/>
          <w:szCs w:val="32"/>
          <w:cs/>
        </w:rPr>
        <w:t>สู่ผู้เรียนหรือบุคลากรภายใน</w:t>
      </w:r>
      <w:r w:rsidR="003F32EC">
        <w:rPr>
          <w:rFonts w:ascii="TH SarabunIT๙" w:hAnsi="TH SarabunIT๙" w:cs="TH SarabunIT๙"/>
          <w:sz w:val="32"/>
          <w:szCs w:val="32"/>
          <w:cs/>
        </w:rPr>
        <w:t>สถานศึกษา องค์ความรู้ที่ถ่ายทอด)</w:t>
      </w:r>
    </w:p>
    <w:p w:rsidR="003F32EC" w:rsidRDefault="003F32EC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/วิธีการ..................................................................................................................................................</w:t>
      </w:r>
    </w:p>
    <w:p w:rsidR="003F32EC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แนวคิด</w:t>
      </w:r>
      <w:r w:rsidRPr="00561A75">
        <w:rPr>
          <w:rFonts w:ascii="TH SarabunIT๙" w:hAnsi="TH SarabunIT๙" w:cs="TH SarabunIT๙"/>
          <w:sz w:val="32"/>
          <w:szCs w:val="32"/>
        </w:rPr>
        <w:t>……………</w:t>
      </w:r>
      <w:r w:rsidR="003F32E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:rsidR="003F32EC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ขั้นตอน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.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3F32EC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องค์ความรู้ที่ถ่ายทอด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.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3F32EC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วิธีการโปรดระบุ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 xml:space="preserve">***    </w:t>
      </w:r>
    </w:p>
    <w:p w:rsidR="006D053B" w:rsidRDefault="006D053B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053B" w:rsidRDefault="006D053B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053B" w:rsidRDefault="006D053B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053B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lastRenderedPageBreak/>
        <w:t>๓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6D053B" w:rsidRPr="006D053B">
        <w:rPr>
          <w:rFonts w:ascii="TH SarabunIT๙" w:hAnsi="TH SarabunIT๙" w:cs="TH SarabunIT๙"/>
          <w:sz w:val="32"/>
          <w:szCs w:val="32"/>
          <w:cs/>
        </w:rPr>
        <w:t>การพัฒนาครู</w:t>
      </w:r>
      <w:r w:rsidR="006D053B" w:rsidRPr="006D053B">
        <w:rPr>
          <w:rFonts w:ascii="TH SarabunIT๙" w:hAnsi="TH SarabunIT๙" w:cs="TH SarabunIT๙"/>
          <w:sz w:val="32"/>
          <w:szCs w:val="32"/>
        </w:rPr>
        <w:t>/</w:t>
      </w:r>
      <w:r w:rsidR="006D053B" w:rsidRPr="006D053B">
        <w:rPr>
          <w:rFonts w:ascii="TH SarabunIT๙" w:hAnsi="TH SarabunIT๙" w:cs="TH SarabunIT๙"/>
          <w:sz w:val="32"/>
          <w:szCs w:val="32"/>
          <w:cs/>
        </w:rPr>
        <w:t>บุคลากรเพื่อนำไปสู่กระบวนการส่งเสริมและสนับสนุนการดำเนินงานโรงเรียนปลอดขยะ</w:t>
      </w:r>
      <w:r w:rsidR="006D053B" w:rsidRPr="00814E12">
        <w:rPr>
          <w:rFonts w:ascii="TH SarabunIT๙" w:hAnsi="TH SarabunIT๙" w:cs="TH SarabunIT๙"/>
          <w:b/>
          <w:bCs/>
          <w:color w:val="002060"/>
          <w:sz w:val="32"/>
          <w:szCs w:val="32"/>
        </w:rPr>
        <w:t xml:space="preserve"> </w:t>
      </w:r>
    </w:p>
    <w:p w:rsidR="003F32EC" w:rsidRDefault="003F32EC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/วิธีการ..................................................................................................................................................</w:t>
      </w:r>
    </w:p>
    <w:p w:rsidR="003F32EC" w:rsidRDefault="006D053B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...............</w:t>
      </w:r>
      <w:r w:rsidR="003F32EC"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.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3F32EC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 w:rsidR="001C017E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1C017E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1C017E" w:rsidRDefault="001C017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32EC" w:rsidRDefault="00C63E9E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๓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1C017E" w:rsidRPr="001C017E">
        <w:rPr>
          <w:rFonts w:ascii="TH SarabunIT๙" w:hAnsi="TH SarabunIT๙" w:cs="TH SarabunIT๙"/>
          <w:sz w:val="32"/>
          <w:szCs w:val="32"/>
          <w:cs/>
        </w:rPr>
        <w:t>กระบวนการส่งเสริมการสร้างวินัยในการจัดการขยะมูลฝอยให้แก่ผู้เรียนและบุคลากรในโรงเรียน</w:t>
      </w:r>
      <w:r w:rsidR="001C01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C017E" w:rsidRDefault="001C017E" w:rsidP="001C01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/วิธีการ..................................................................................................................................................</w:t>
      </w:r>
    </w:p>
    <w:p w:rsidR="001C017E" w:rsidRDefault="001C017E" w:rsidP="001C01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แนวคิด</w:t>
      </w:r>
      <w:r w:rsidRPr="00561A75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:rsidR="003F32EC" w:rsidRDefault="001C017E" w:rsidP="001C01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ขั้นตอน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3F32EC" w:rsidRDefault="003F32EC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ผลที่ได้รับ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ผลสำเร็จ</w:t>
      </w:r>
      <w:r w:rsidRPr="00561A75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1C017E" w:rsidRDefault="003F32EC" w:rsidP="001C01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 w:rsidR="001C017E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1C017E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1C017E" w:rsidRPr="00561A75" w:rsidRDefault="001C017E" w:rsidP="001C01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3A95" w:rsidRDefault="003E2E9F" w:rsidP="00F93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๓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1C017E" w:rsidRPr="001C017E">
        <w:rPr>
          <w:rFonts w:ascii="TH SarabunIT๙" w:hAnsi="TH SarabunIT๙" w:cs="TH SarabunIT๙"/>
          <w:sz w:val="32"/>
          <w:szCs w:val="32"/>
          <w:cs/>
        </w:rPr>
        <w:t>การบูรณาการหลักสูตรการเรียนการสอนและความเหมาะสมขององค์ความรู้</w:t>
      </w:r>
      <w:r w:rsidRPr="001C01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3A95" w:rsidRPr="00561A75">
        <w:rPr>
          <w:rFonts w:ascii="TH SarabunIT๙" w:hAnsi="TH SarabunIT๙" w:cs="TH SarabunIT๙"/>
          <w:sz w:val="32"/>
          <w:szCs w:val="32"/>
          <w:cs/>
        </w:rPr>
        <w:t>(ควรระบุกลุ่มสาระการเรียนรู้ที่มีการบูรณาการเรื่องการจัดการขยะ จำนวนชั้นเรียนหรือช่วงชั้นเรียนที่มีการนำมาใช้ในการเรียนการสอนการจัดทำหลักสูตรที่เกี่ยวข้องกับการจัดการขยะในสถานศึกษา ความเหมาะสมขององค์ความรู้)</w:t>
      </w:r>
    </w:p>
    <w:p w:rsidR="00F93A95" w:rsidRDefault="00F93A95" w:rsidP="00F93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</w:t>
      </w:r>
      <w:r w:rsidR="00012806">
        <w:rPr>
          <w:rFonts w:ascii="TH SarabunIT๙" w:hAnsi="TH SarabunIT๙" w:cs="TH SarabunIT๙" w:hint="cs"/>
          <w:sz w:val="32"/>
          <w:szCs w:val="32"/>
          <w:cs/>
        </w:rPr>
        <w:t>/หลักสูตร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</w:t>
      </w:r>
    </w:p>
    <w:p w:rsidR="00F93A95" w:rsidRDefault="00F93A95" w:rsidP="00F93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ช่วงชั้น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ชั้นเรียน</w:t>
      </w:r>
      <w:r w:rsidRPr="00561A75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.</w:t>
      </w:r>
    </w:p>
    <w:p w:rsidR="00F93A95" w:rsidRDefault="00F93A95" w:rsidP="00F93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องค์ความรู้เรื่อง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...</w:t>
      </w:r>
    </w:p>
    <w:p w:rsidR="00F93A95" w:rsidRDefault="00F93A95" w:rsidP="00F93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Pr="00561A75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.</w:t>
      </w:r>
    </w:p>
    <w:p w:rsidR="00F93A95" w:rsidRDefault="00F93A95" w:rsidP="00F93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ผลที่ได้รับ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ผลสำเร็จ</w:t>
      </w:r>
      <w:r w:rsidRPr="00561A75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0F7482" w:rsidRDefault="00F93A95" w:rsidP="00F93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>
        <w:rPr>
          <w:rFonts w:ascii="TH SarabunIT๙" w:hAnsi="TH SarabunIT๙" w:cs="TH SarabunIT๙" w:hint="cs"/>
          <w:sz w:val="32"/>
          <w:szCs w:val="32"/>
          <w:cs/>
        </w:rPr>
        <w:t>สาระการเรียนรู้</w:t>
      </w:r>
      <w:r w:rsidR="00012806">
        <w:rPr>
          <w:rFonts w:ascii="TH SarabunIT๙" w:hAnsi="TH SarabunIT๙" w:cs="TH SarabunIT๙" w:hint="cs"/>
          <w:sz w:val="32"/>
          <w:szCs w:val="32"/>
          <w:cs/>
        </w:rPr>
        <w:t>/หลักสูตร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12806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3F32EC" w:rsidRDefault="003F32EC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2806" w:rsidRDefault="00012806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5 </w:t>
      </w:r>
      <w:r w:rsidRPr="00012806">
        <w:rPr>
          <w:rFonts w:ascii="TH SarabunIT๙" w:hAnsi="TH SarabunIT๙" w:cs="TH SarabunIT๙"/>
          <w:sz w:val="32"/>
          <w:szCs w:val="32"/>
          <w:cs/>
        </w:rPr>
        <w:t>จุดเรียนรู้หรือแหล่งเรียนรู้ในโรงเรียน</w:t>
      </w:r>
    </w:p>
    <w:p w:rsidR="00012806" w:rsidRDefault="00012806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เรียนรู้/แหล่งเรียนรู้ เรื่อง.................................................................................................................................</w:t>
      </w:r>
    </w:p>
    <w:p w:rsidR="00012806" w:rsidRDefault="00012806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ภายในจุดเรียนรู้......................................................................................................................................</w:t>
      </w:r>
    </w:p>
    <w:p w:rsidR="00012806" w:rsidRDefault="00012806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ความรู้ที่ได้รับ.................................................................................................................................................</w:t>
      </w:r>
    </w:p>
    <w:p w:rsidR="00012806" w:rsidRDefault="00012806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เรียนรู้/แหล่งเรียนรู้ 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012806" w:rsidRDefault="00012806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5DC" w:rsidRPr="00561A75" w:rsidRDefault="004775DC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</w:t>
      </w:r>
    </w:p>
    <w:p w:rsidR="004775DC" w:rsidRPr="00561A75" w:rsidRDefault="00012806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1D87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ปลูกฝังและส่งเสริมการมีส่วนร่วมในการจัดการขยะมูลฝอย</w:t>
      </w:r>
    </w:p>
    <w:p w:rsidR="003F32EC" w:rsidRDefault="004775DC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๔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012806" w:rsidRPr="00012806">
        <w:rPr>
          <w:rFonts w:ascii="TH SarabunIT๙" w:hAnsi="TH SarabunIT๙" w:cs="TH SarabunIT๙"/>
          <w:sz w:val="32"/>
          <w:szCs w:val="32"/>
          <w:cs/>
        </w:rPr>
        <w:t>การปลูกฝังความรู้ความเข้าใจในกระบวนการการมีส</w:t>
      </w:r>
      <w:r w:rsidR="0001280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12806" w:rsidRPr="00012806">
        <w:rPr>
          <w:rFonts w:ascii="TH SarabunIT๙" w:hAnsi="TH SarabunIT๙" w:cs="TH SarabunIT๙"/>
          <w:sz w:val="32"/>
          <w:szCs w:val="32"/>
          <w:cs/>
        </w:rPr>
        <w:t>วนร่วมให้กับนักเรียนและบุคลากรภายในโรงเรียน</w:t>
      </w:r>
      <w:r w:rsidR="00012806" w:rsidRPr="000128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12806" w:rsidRPr="00561A75">
        <w:rPr>
          <w:rFonts w:ascii="TH SarabunIT๙" w:hAnsi="TH SarabunIT๙" w:cs="TH SarabunIT๙"/>
          <w:sz w:val="32"/>
          <w:szCs w:val="32"/>
          <w:cs/>
        </w:rPr>
        <w:t>(ควรระบุถึงวิธีการ มาตรการหรือเทคนิคที่ทางสถานศึกษาใช้ในการสร้างการมีส่วนร่วม สร้างจิตสำนึก การ</w:t>
      </w:r>
      <w:r w:rsidR="00012806" w:rsidRPr="00561A75">
        <w:rPr>
          <w:rFonts w:ascii="TH SarabunIT๙" w:hAnsi="TH SarabunIT๙" w:cs="TH SarabunIT๙"/>
          <w:sz w:val="32"/>
          <w:szCs w:val="32"/>
          <w:cs/>
        </w:rPr>
        <w:lastRenderedPageBreak/>
        <w:t>ปรับพฤติกรรม และการสร้างแรงจูงใจ ให้ผู้เรียนและบุคลากรในสถานศึกษา สนใจเข้ามามีส่วนร่วมกับโครงการ/กิจกรรมสถานศึกษาปลอดขยะ)</w:t>
      </w:r>
      <w:r w:rsidR="003F32E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F32EC" w:rsidRDefault="004B1DAC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รูปแบบ</w:t>
      </w:r>
      <w:r w:rsidRPr="00561A75">
        <w:rPr>
          <w:rFonts w:ascii="TH SarabunIT๙" w:hAnsi="TH SarabunIT๙" w:cs="TH SarabunIT๙"/>
          <w:sz w:val="32"/>
          <w:szCs w:val="32"/>
        </w:rPr>
        <w:t>…</w:t>
      </w:r>
      <w:r w:rsidR="003F32E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012806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3F32EC" w:rsidRDefault="00012806" w:rsidP="000128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ดำเนินงาน.................................................................................................................................</w:t>
      </w:r>
    </w:p>
    <w:p w:rsidR="00012806" w:rsidRDefault="00012806" w:rsidP="000128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ปลูกฝังการมีส่วนร่วม...............................................................................................................................</w:t>
      </w:r>
    </w:p>
    <w:p w:rsidR="004775DC" w:rsidRDefault="004B1DAC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 w:rsidR="003F32EC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12806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012806" w:rsidRPr="00561A75" w:rsidRDefault="00012806" w:rsidP="003F32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68B5" w:rsidRDefault="004B1DAC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๔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="003A5A2E" w:rsidRPr="00561A75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012806" w:rsidRPr="00012806">
        <w:rPr>
          <w:rFonts w:ascii="TH SarabunIT๙" w:hAnsi="TH SarabunIT๙" w:cs="TH SarabunIT๙"/>
          <w:sz w:val="32"/>
          <w:szCs w:val="32"/>
          <w:cs/>
        </w:rPr>
        <w:t>การมีส่วนร่วมของนักเรียนและบุคลากรภายในโรงเรียน เพื่อดำเนินงานโรงเรียนปลอดขยะ</w:t>
      </w:r>
      <w:r w:rsidR="003A5A2E" w:rsidRPr="000128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5A2E" w:rsidRPr="00561A75">
        <w:rPr>
          <w:rFonts w:ascii="TH SarabunIT๙" w:hAnsi="TH SarabunIT๙" w:cs="TH SarabunIT๙"/>
          <w:sz w:val="32"/>
          <w:szCs w:val="32"/>
          <w:cs/>
        </w:rPr>
        <w:t>(ควรระบุ กิจกรรมที่เข้ารวม/รูปแบบ บทบาทที่มีส่วนร่วมหรือการสนับสนุน)</w:t>
      </w:r>
    </w:p>
    <w:p w:rsidR="00012806" w:rsidRDefault="00012806" w:rsidP="000128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561A75">
        <w:rPr>
          <w:rFonts w:ascii="TH SarabunIT๙" w:hAnsi="TH SarabunIT๙" w:cs="TH SarabunIT๙"/>
          <w:sz w:val="32"/>
          <w:szCs w:val="32"/>
        </w:rPr>
        <w:t>/</w:t>
      </w:r>
      <w:r w:rsidRPr="00561A75">
        <w:rPr>
          <w:rFonts w:ascii="TH SarabunIT๙" w:hAnsi="TH SarabunIT๙" w:cs="TH SarabunIT๙"/>
          <w:sz w:val="32"/>
          <w:szCs w:val="32"/>
          <w:cs/>
        </w:rPr>
        <w:t>จำนวน/บทบาทก</w:t>
      </w:r>
      <w:r>
        <w:rPr>
          <w:rFonts w:ascii="TH SarabunIT๙" w:hAnsi="TH SarabunIT๙" w:cs="TH SarabunIT๙"/>
          <w:sz w:val="32"/>
          <w:szCs w:val="32"/>
          <w:cs/>
        </w:rPr>
        <w:t>ารมีส่วนร่วม/ความสม่ำเสมอ</w:t>
      </w:r>
    </w:p>
    <w:p w:rsidR="00012806" w:rsidRDefault="00012806" w:rsidP="000128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/รูปแบบ.......................................................................................................................................</w:t>
      </w:r>
    </w:p>
    <w:p w:rsidR="00012806" w:rsidRDefault="00012806" w:rsidP="000128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ผู้เรียนระดับ</w:t>
      </w:r>
      <w:r w:rsidRPr="00561A75">
        <w:rPr>
          <w:rFonts w:ascii="TH SarabunIT๙" w:hAnsi="TH SarabunIT๙" w:cs="TH SarabunIT๙"/>
          <w:sz w:val="32"/>
          <w:szCs w:val="32"/>
        </w:rPr>
        <w:t>……………..</w:t>
      </w:r>
      <w:r w:rsidRPr="00561A7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61A75">
        <w:rPr>
          <w:rFonts w:ascii="TH SarabunIT๙" w:hAnsi="TH SarabunIT๙" w:cs="TH SarabunIT๙"/>
          <w:sz w:val="32"/>
          <w:szCs w:val="32"/>
        </w:rPr>
        <w:t>…………</w:t>
      </w:r>
      <w:r w:rsidRPr="00561A75">
        <w:rPr>
          <w:rFonts w:ascii="TH SarabunIT๙" w:hAnsi="TH SarabunIT๙" w:cs="TH SarabunIT๙"/>
          <w:sz w:val="32"/>
          <w:szCs w:val="32"/>
          <w:cs/>
        </w:rPr>
        <w:t>คน</w:t>
      </w:r>
      <w:r w:rsidRPr="00561A75">
        <w:rPr>
          <w:rFonts w:ascii="TH SarabunIT๙" w:hAnsi="TH SarabunIT๙" w:cs="TH SarabunIT๙"/>
          <w:sz w:val="32"/>
          <w:szCs w:val="32"/>
        </w:rPr>
        <w:t xml:space="preserve"> </w:t>
      </w:r>
      <w:r w:rsidRPr="00561A75">
        <w:rPr>
          <w:rFonts w:ascii="TH SarabunIT๙" w:hAnsi="TH SarabunIT๙" w:cs="TH SarabunIT๙"/>
          <w:sz w:val="32"/>
          <w:szCs w:val="32"/>
          <w:cs/>
        </w:rPr>
        <w:t>บทบาท</w:t>
      </w:r>
      <w:r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:rsidR="00012806" w:rsidRDefault="00012806" w:rsidP="000128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ความสม่ำเสมอ(ระบุเวลา/จำนวนครั้ง/ค่าเฉลี่ย)</w:t>
      </w:r>
      <w:r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</w:rPr>
        <w:t>……………………………….</w:t>
      </w:r>
    </w:p>
    <w:p w:rsidR="00012806" w:rsidRDefault="00012806" w:rsidP="000128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ุ</w:t>
      </w:r>
      <w:r w:rsidRPr="00561A75">
        <w:rPr>
          <w:rFonts w:ascii="TH SarabunIT๙" w:hAnsi="TH SarabunIT๙" w:cs="TH SarabunIT๙"/>
          <w:sz w:val="32"/>
          <w:szCs w:val="32"/>
          <w:cs/>
        </w:rPr>
        <w:t>คลากร</w:t>
      </w:r>
      <w:r w:rsidRPr="00561A7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1A75">
        <w:rPr>
          <w:rFonts w:ascii="TH SarabunIT๙" w:hAnsi="TH SarabunIT๙" w:cs="TH SarabunIT๙"/>
          <w:sz w:val="32"/>
          <w:szCs w:val="32"/>
        </w:rPr>
        <w:t>………</w:t>
      </w:r>
      <w:r w:rsidRPr="00561A7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61A75">
        <w:rPr>
          <w:rFonts w:ascii="TH SarabunIT๙" w:hAnsi="TH SarabunIT๙" w:cs="TH SarabunIT๙"/>
          <w:sz w:val="32"/>
          <w:szCs w:val="32"/>
        </w:rPr>
        <w:t>………....</w:t>
      </w:r>
      <w:r w:rsidRPr="00561A75">
        <w:rPr>
          <w:rFonts w:ascii="TH SarabunIT๙" w:hAnsi="TH SarabunIT๙" w:cs="TH SarabunIT๙"/>
          <w:sz w:val="32"/>
          <w:szCs w:val="32"/>
          <w:cs/>
        </w:rPr>
        <w:t>คน บทบาท</w:t>
      </w:r>
      <w:r>
        <w:rPr>
          <w:rFonts w:ascii="TH SarabunIT๙" w:hAnsi="TH SarabunIT๙" w:cs="TH SarabunIT๙"/>
          <w:sz w:val="32"/>
          <w:szCs w:val="32"/>
        </w:rPr>
        <w:t>…………………………………...</w:t>
      </w:r>
    </w:p>
    <w:p w:rsidR="001068B5" w:rsidRDefault="00012806" w:rsidP="000128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ความสม่ำเสมอ(ระบุเวลา/จำนวนครั้ง/ค่าเฉลี่ย)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A5A2E" w:rsidRPr="00561A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75DC" w:rsidRDefault="00012806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012806" w:rsidRPr="00561A75" w:rsidRDefault="00012806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2806" w:rsidRDefault="003A5A2E" w:rsidP="000128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๔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012806" w:rsidRPr="00012806">
        <w:rPr>
          <w:rFonts w:ascii="TH SarabunIT๙" w:hAnsi="TH SarabunIT๙" w:cs="TH SarabunIT๙"/>
          <w:sz w:val="32"/>
          <w:szCs w:val="32"/>
          <w:cs/>
        </w:rPr>
        <w:t>การมีส่วนร่วมของบุคลากรและภาคส่วนต่างๆ ภายนอกโรงเรียน เพื่อดำเนินงานโรงเรียนปลอดขยะ</w:t>
      </w:r>
      <w:r w:rsidR="000128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2806" w:rsidRPr="00561A75">
        <w:rPr>
          <w:rFonts w:ascii="TH SarabunIT๙" w:hAnsi="TH SarabunIT๙" w:cs="TH SarabunIT๙"/>
          <w:sz w:val="32"/>
          <w:szCs w:val="32"/>
          <w:cs/>
        </w:rPr>
        <w:t>(ควรระบุ กิจกรรมที่เข้าร</w:t>
      </w:r>
      <w:r w:rsidR="0001280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12806" w:rsidRPr="00561A75">
        <w:rPr>
          <w:rFonts w:ascii="TH SarabunIT๙" w:hAnsi="TH SarabunIT๙" w:cs="TH SarabunIT๙"/>
          <w:sz w:val="32"/>
          <w:szCs w:val="32"/>
          <w:cs/>
        </w:rPr>
        <w:t>วม/รูปแบบ หน่วยงานผู้มีส่วนร่วม บทบาทที่มีส่วนร่วมหรือการสนับสนุน)</w:t>
      </w:r>
    </w:p>
    <w:p w:rsidR="00012806" w:rsidRDefault="00012806" w:rsidP="000128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ชื่อภาคส่วน(ชุมชน/หน่วยงานราชการ/เอกชน)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..</w:t>
      </w:r>
    </w:p>
    <w:p w:rsidR="00012806" w:rsidRDefault="00012806" w:rsidP="000128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ิจกรรม/รูปแบบ ที่มีส่วนร่วม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012806" w:rsidRDefault="00012806" w:rsidP="000128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บทบาท/การสนับสนุน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 xml:space="preserve">…………………………………………… </w:t>
      </w:r>
    </w:p>
    <w:p w:rsidR="003A5A2E" w:rsidRDefault="00012806" w:rsidP="000128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ภาคส่วน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="003A5A2E" w:rsidRPr="00561A75">
        <w:rPr>
          <w:rFonts w:ascii="TH SarabunIT๙" w:hAnsi="TH SarabunIT๙" w:cs="TH SarabunIT๙"/>
          <w:sz w:val="32"/>
          <w:szCs w:val="32"/>
        </w:rPr>
        <w:tab/>
      </w:r>
    </w:p>
    <w:p w:rsidR="00012806" w:rsidRDefault="00012806" w:rsidP="000128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12806" w:rsidRDefault="00012806" w:rsidP="000128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4 </w:t>
      </w:r>
      <w:r w:rsidRPr="00012806">
        <w:rPr>
          <w:rFonts w:ascii="TH SarabunIT๙" w:hAnsi="TH SarabunIT๙" w:cs="TH SarabunIT๙"/>
          <w:sz w:val="32"/>
          <w:szCs w:val="32"/>
          <w:cs/>
        </w:rPr>
        <w:t>การประเมินผลการมีส่วนร่วมของนักเรียนและผู้เกี่ยวข้องต่างๆ เพื่อนำมาปรับปรุงและพัฒนาการดำเนินงานโรงเรียนปลอดข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B0947" w:rsidRDefault="007B0947" w:rsidP="000128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การประเมิน......................................................................................................................................................</w:t>
      </w:r>
    </w:p>
    <w:p w:rsidR="007B0947" w:rsidRDefault="007B0947" w:rsidP="000128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.....................................................................................................................................................</w:t>
      </w:r>
    </w:p>
    <w:p w:rsidR="007B0947" w:rsidRPr="00561A75" w:rsidRDefault="007B0947" w:rsidP="000128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>
        <w:rPr>
          <w:rFonts w:ascii="TH SarabunIT๙" w:hAnsi="TH SarabunIT๙" w:cs="TH SarabunIT๙" w:hint="cs"/>
          <w:sz w:val="32"/>
          <w:szCs w:val="32"/>
          <w:cs/>
        </w:rPr>
        <w:t>วิธีการ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8B1FF5" w:rsidRDefault="008B1FF5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0947" w:rsidRDefault="007B0947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0947" w:rsidRDefault="007B0947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0947" w:rsidRDefault="007B0947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0947" w:rsidRDefault="007B0947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0947" w:rsidRPr="00561A75" w:rsidRDefault="007B0947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1FF5" w:rsidRPr="00561A75" w:rsidRDefault="008B1FF5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๕</w:t>
      </w:r>
    </w:p>
    <w:p w:rsidR="008B1FF5" w:rsidRPr="00561A75" w:rsidRDefault="007B0947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1D87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ิจกรรมโรงเรียนปลอดขยะปลอดขยะโดยใช้หลัก 3</w:t>
      </w:r>
      <w:proofErr w:type="spellStart"/>
      <w:r w:rsidRPr="00BC1D87">
        <w:rPr>
          <w:rFonts w:ascii="TH SarabunIT๙" w:hAnsi="TH SarabunIT๙" w:cs="TH SarabunIT๙"/>
          <w:b/>
          <w:bCs/>
          <w:sz w:val="32"/>
          <w:szCs w:val="32"/>
        </w:rPr>
        <w:t>Rs</w:t>
      </w:r>
      <w:proofErr w:type="spellEnd"/>
    </w:p>
    <w:p w:rsidR="001068B5" w:rsidRDefault="008B1FF5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๕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7B0947" w:rsidRPr="007B0947">
        <w:rPr>
          <w:rFonts w:ascii="TH SarabunIT๙" w:hAnsi="TH SarabunIT๙" w:cs="TH SarabunIT๙"/>
          <w:sz w:val="32"/>
          <w:szCs w:val="32"/>
          <w:cs/>
        </w:rPr>
        <w:t xml:space="preserve">กิจกรรมการลด </w:t>
      </w:r>
      <w:r w:rsidR="007B0947" w:rsidRPr="007B0947">
        <w:rPr>
          <w:rFonts w:ascii="TH SarabunIT๙" w:hAnsi="TH SarabunIT๙" w:cs="TH SarabunIT๙"/>
          <w:spacing w:val="-16"/>
          <w:sz w:val="32"/>
          <w:szCs w:val="32"/>
          <w:cs/>
        </w:rPr>
        <w:t>การใช้ซ้ำ และคัดแยก</w:t>
      </w:r>
      <w:r w:rsidR="007B0947" w:rsidRPr="007B0947">
        <w:rPr>
          <w:rFonts w:ascii="TH SarabunIT๙" w:hAnsi="TH SarabunIT๙" w:cs="TH SarabunIT๙"/>
          <w:sz w:val="32"/>
          <w:szCs w:val="32"/>
          <w:cs/>
        </w:rPr>
        <w:t>นำกลับมาใช้ประโยชน์ (3</w:t>
      </w:r>
      <w:proofErr w:type="spellStart"/>
      <w:r w:rsidR="007B0947" w:rsidRPr="007B0947">
        <w:rPr>
          <w:rFonts w:ascii="TH SarabunIT๙" w:hAnsi="TH SarabunIT๙" w:cs="TH SarabunIT๙"/>
          <w:sz w:val="32"/>
          <w:szCs w:val="32"/>
        </w:rPr>
        <w:t>Rs</w:t>
      </w:r>
      <w:proofErr w:type="spellEnd"/>
      <w:r w:rsidR="007B0947" w:rsidRPr="007B0947">
        <w:rPr>
          <w:rFonts w:ascii="TH SarabunIT๙" w:hAnsi="TH SarabunIT๙" w:cs="TH SarabunIT๙"/>
          <w:sz w:val="32"/>
          <w:szCs w:val="32"/>
          <w:cs/>
        </w:rPr>
        <w:t>)</w:t>
      </w:r>
      <w:r w:rsidR="007B0947" w:rsidRPr="007B09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068B5" w:rsidRDefault="008B1FF5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7B0947">
        <w:rPr>
          <w:rFonts w:ascii="TH SarabunIT๙" w:hAnsi="TH SarabunIT๙" w:cs="TH SarabunIT๙" w:hint="cs"/>
          <w:sz w:val="32"/>
          <w:szCs w:val="32"/>
          <w:cs/>
        </w:rPr>
        <w:t xml:space="preserve">ด้าน </w:t>
      </w:r>
      <w:r w:rsidR="007B0947">
        <w:rPr>
          <w:rFonts w:ascii="TH SarabunIT๙" w:hAnsi="TH SarabunIT๙" w:cs="TH SarabunIT๙"/>
          <w:sz w:val="32"/>
          <w:szCs w:val="32"/>
        </w:rPr>
        <w:t>Reduce</w:t>
      </w:r>
      <w:r w:rsidR="001068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.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1068B5">
        <w:rPr>
          <w:rFonts w:ascii="TH SarabunIT๙" w:hAnsi="TH SarabunIT๙" w:cs="TH SarabunIT๙"/>
          <w:sz w:val="32"/>
          <w:szCs w:val="32"/>
        </w:rPr>
        <w:t>.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:rsidR="001068B5" w:rsidRDefault="008B1FF5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วิธีการดำเนินงาน</w:t>
      </w:r>
      <w:r w:rsidRPr="00561A75">
        <w:rPr>
          <w:rFonts w:ascii="TH SarabunIT๙" w:hAnsi="TH SarabunIT๙" w:cs="TH SarabunIT๙"/>
          <w:sz w:val="32"/>
          <w:szCs w:val="32"/>
        </w:rPr>
        <w:t>…</w:t>
      </w:r>
      <w:r w:rsidR="001068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561A75">
        <w:rPr>
          <w:rFonts w:ascii="TH SarabunIT๙" w:hAnsi="TH SarabunIT๙" w:cs="TH SarabunIT๙"/>
          <w:sz w:val="32"/>
          <w:szCs w:val="32"/>
        </w:rPr>
        <w:t>………</w:t>
      </w:r>
      <w:r w:rsidR="001068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1068B5" w:rsidRDefault="008B1FF5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ผลลัพธ์</w:t>
      </w:r>
      <w:r w:rsidRPr="00561A75">
        <w:rPr>
          <w:rFonts w:ascii="TH SarabunIT๙" w:hAnsi="TH SarabunIT๙" w:cs="TH SarabunIT๙"/>
          <w:sz w:val="32"/>
          <w:szCs w:val="32"/>
        </w:rPr>
        <w:t>……………</w:t>
      </w:r>
      <w:r w:rsidR="001068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:rsidR="007B0947" w:rsidRDefault="008B1FF5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 w:rsidR="007B0947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7B0947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7B0947" w:rsidRDefault="007B0947" w:rsidP="007B09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 </w:t>
      </w:r>
      <w:r>
        <w:rPr>
          <w:rFonts w:ascii="TH SarabunIT๙" w:hAnsi="TH SarabunIT๙" w:cs="TH SarabunIT๙"/>
          <w:sz w:val="32"/>
          <w:szCs w:val="32"/>
        </w:rPr>
        <w:t>Reuse………………………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:rsidR="007B0947" w:rsidRDefault="007B0947" w:rsidP="007B09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วิธีการดำเนินงาน</w:t>
      </w:r>
      <w:r w:rsidRPr="00561A75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561A75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7B0947" w:rsidRDefault="007B0947" w:rsidP="007B09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ผลลัพธ์</w:t>
      </w:r>
      <w:r w:rsidRPr="00561A75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:rsidR="007B0947" w:rsidRDefault="007B0947" w:rsidP="007B09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7B0947" w:rsidRDefault="007B0947" w:rsidP="007B09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 </w:t>
      </w:r>
      <w:r>
        <w:rPr>
          <w:rFonts w:ascii="TH SarabunIT๙" w:hAnsi="TH SarabunIT๙" w:cs="TH SarabunIT๙"/>
          <w:sz w:val="32"/>
          <w:szCs w:val="32"/>
        </w:rPr>
        <w:t>Recycle………………………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:rsidR="007B0947" w:rsidRDefault="007B0947" w:rsidP="007B09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วิธีการดำเนินงาน</w:t>
      </w:r>
      <w:r w:rsidRPr="00561A75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561A75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7B0947" w:rsidRDefault="007B0947" w:rsidP="007B09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ผลลัพธ์</w:t>
      </w:r>
      <w:r w:rsidRPr="00561A75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:rsidR="007B0947" w:rsidRDefault="007B0947" w:rsidP="007B09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7B0947" w:rsidRDefault="007B0947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068B5" w:rsidRDefault="008B1FF5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๕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7B0947" w:rsidRPr="007B0947">
        <w:rPr>
          <w:rFonts w:ascii="TH SarabunIT๙" w:hAnsi="TH SarabunIT๙" w:cs="TH SarabunIT๙"/>
          <w:sz w:val="32"/>
          <w:szCs w:val="32"/>
          <w:cs/>
        </w:rPr>
        <w:t>กิจกรรมการจัดการขยะอินทรีย์อย่างมีประสิทธิภาพและเกิดประโยชน์แก่โรงเรียน</w:t>
      </w:r>
      <w:r w:rsidRPr="00561A7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</w:rPr>
        <w:t>…………</w:t>
      </w:r>
      <w:r w:rsidR="001068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1068B5" w:rsidRDefault="008B1FF5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วิธีการดำเนินงาน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:rsidR="001068B5" w:rsidRDefault="008B1FF5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</w:t>
      </w:r>
      <w:r w:rsidRPr="00561A75">
        <w:rPr>
          <w:rFonts w:ascii="TH SarabunIT๙" w:hAnsi="TH SarabunIT๙" w:cs="TH SarabunIT๙"/>
          <w:sz w:val="32"/>
          <w:szCs w:val="32"/>
          <w:cs/>
        </w:rPr>
        <w:t>เข้าร่วมกิจกรรมจำนวน</w:t>
      </w:r>
      <w:r w:rsidRPr="00561A75">
        <w:rPr>
          <w:rFonts w:ascii="TH SarabunIT๙" w:hAnsi="TH SarabunIT๙" w:cs="TH SarabunIT๙"/>
          <w:sz w:val="32"/>
          <w:szCs w:val="32"/>
        </w:rPr>
        <w:t>……………….</w:t>
      </w:r>
      <w:r w:rsidR="001068B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068B5" w:rsidRDefault="008B1FF5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ระยะเวลาการดำเนินกิจกรรม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1068B5">
        <w:rPr>
          <w:rFonts w:ascii="TH SarabunIT๙" w:hAnsi="TH SarabunIT๙" w:cs="TH SarabunIT๙"/>
          <w:sz w:val="32"/>
          <w:szCs w:val="32"/>
        </w:rPr>
        <w:t>…….</w:t>
      </w:r>
    </w:p>
    <w:p w:rsidR="001068B5" w:rsidRDefault="008B1FF5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ผลลัพธ์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1068B5" w:rsidRDefault="008B1FF5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ปริมาณขยะอินทรีย์ที่รวบรวมได้เฉลี่ย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.</w:t>
      </w:r>
      <w:r w:rsidRPr="00561A75">
        <w:rPr>
          <w:rFonts w:ascii="TH SarabunIT๙" w:hAnsi="TH SarabunIT๙" w:cs="TH SarabunIT๙"/>
          <w:sz w:val="32"/>
          <w:szCs w:val="32"/>
          <w:cs/>
        </w:rPr>
        <w:t>กิโลกรัม/เดือน</w:t>
      </w:r>
    </w:p>
    <w:p w:rsidR="001068B5" w:rsidRDefault="008B1FF5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7B0947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1068B5" w:rsidRDefault="008B1FF5" w:rsidP="00561A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B0947">
        <w:rPr>
          <w:rFonts w:ascii="TH SarabunIT๙" w:hAnsi="TH SarabunIT๙" w:cs="TH SarabunIT๙"/>
          <w:b/>
          <w:bCs/>
          <w:sz w:val="32"/>
          <w:szCs w:val="32"/>
          <w:cs/>
        </w:rPr>
        <w:t>รวมปริมาณขยะอินทรีย์ที่นำกลับมาใช้ประโยชน์ผ่านทุกกิจกรรมเฉลี่ย</w:t>
      </w:r>
      <w:r w:rsidRPr="007B0947">
        <w:rPr>
          <w:rFonts w:ascii="TH SarabunIT๙" w:hAnsi="TH SarabunIT๙" w:cs="TH SarabunIT๙"/>
          <w:b/>
          <w:bCs/>
          <w:sz w:val="32"/>
          <w:szCs w:val="32"/>
        </w:rPr>
        <w:t>…………</w:t>
      </w:r>
      <w:r w:rsidR="007B094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  <w:r w:rsidR="001068B5" w:rsidRPr="007B0947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7B0947">
        <w:rPr>
          <w:rFonts w:ascii="TH SarabunIT๙" w:hAnsi="TH SarabunIT๙" w:cs="TH SarabunIT๙"/>
          <w:b/>
          <w:bCs/>
          <w:sz w:val="32"/>
          <w:szCs w:val="32"/>
        </w:rPr>
        <w:t>….</w:t>
      </w:r>
      <w:r w:rsidRPr="007B0947">
        <w:rPr>
          <w:rFonts w:ascii="TH SarabunIT๙" w:hAnsi="TH SarabunIT๙" w:cs="TH SarabunIT๙"/>
          <w:b/>
          <w:bCs/>
          <w:sz w:val="32"/>
          <w:szCs w:val="32"/>
          <w:cs/>
        </w:rPr>
        <w:t>กิโลกรัม/เดือน</w:t>
      </w:r>
      <w:r w:rsidR="004F404B" w:rsidRPr="007B09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7B0947" w:rsidRPr="007B0947" w:rsidRDefault="007B0947" w:rsidP="00561A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068B5" w:rsidRDefault="004F404B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๕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7B0947" w:rsidRPr="007B0947">
        <w:rPr>
          <w:rFonts w:ascii="TH SarabunIT๙" w:hAnsi="TH SarabunIT๙" w:cs="TH SarabunIT๙"/>
          <w:sz w:val="32"/>
          <w:szCs w:val="32"/>
          <w:cs/>
        </w:rPr>
        <w:t>กิจกรรมการจัดการขยะรีไซเคิลอย่างมีประสิทธิภาพและเกิดประโยชน์แก่โรงเรียน</w:t>
      </w:r>
      <w:r w:rsidR="007B0947" w:rsidRPr="007B09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68B5" w:rsidRPr="00561A7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1068B5" w:rsidRPr="00561A75">
        <w:rPr>
          <w:rFonts w:ascii="TH SarabunIT๙" w:hAnsi="TH SarabunIT๙" w:cs="TH SarabunIT๙"/>
          <w:sz w:val="32"/>
          <w:szCs w:val="32"/>
        </w:rPr>
        <w:t>…………</w:t>
      </w:r>
      <w:r w:rsidR="001068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1068B5" w:rsidRDefault="001068B5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วิธีการดำเนินงาน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:rsidR="001068B5" w:rsidRDefault="001068B5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</w:t>
      </w:r>
      <w:r w:rsidRPr="00561A75">
        <w:rPr>
          <w:rFonts w:ascii="TH SarabunIT๙" w:hAnsi="TH SarabunIT๙" w:cs="TH SarabunIT๙"/>
          <w:sz w:val="32"/>
          <w:szCs w:val="32"/>
          <w:cs/>
        </w:rPr>
        <w:t>เข้าร่วมกิจกรรมจำนวน</w:t>
      </w:r>
      <w:r w:rsidRPr="00561A75">
        <w:rPr>
          <w:rFonts w:ascii="TH SarabunIT๙" w:hAnsi="TH SarabunIT๙" w:cs="TH SarabunIT๙"/>
          <w:sz w:val="32"/>
          <w:szCs w:val="32"/>
        </w:rPr>
        <w:t>……………….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068B5" w:rsidRDefault="001068B5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ระยะเวลาการดำเนินกิจกรรม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</w:t>
      </w:r>
    </w:p>
    <w:p w:rsidR="001068B5" w:rsidRDefault="001068B5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ผลลัพธ์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1068B5" w:rsidRDefault="001068B5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lastRenderedPageBreak/>
        <w:t>ปริมาณขยะ</w:t>
      </w:r>
      <w:r>
        <w:rPr>
          <w:rFonts w:ascii="TH SarabunIT๙" w:hAnsi="TH SarabunIT๙" w:cs="TH SarabunIT๙" w:hint="cs"/>
          <w:sz w:val="32"/>
          <w:szCs w:val="32"/>
          <w:cs/>
        </w:rPr>
        <w:t>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ซคิล</w:t>
      </w:r>
      <w:proofErr w:type="spellEnd"/>
      <w:r w:rsidRPr="00561A75">
        <w:rPr>
          <w:rFonts w:ascii="TH SarabunIT๙" w:hAnsi="TH SarabunIT๙" w:cs="TH SarabunIT๙"/>
          <w:sz w:val="32"/>
          <w:szCs w:val="32"/>
          <w:cs/>
        </w:rPr>
        <w:t>ที่รวบรวมได้เฉลี่ย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61A75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.</w:t>
      </w:r>
      <w:r w:rsidRPr="00561A75">
        <w:rPr>
          <w:rFonts w:ascii="TH SarabunIT๙" w:hAnsi="TH SarabunIT๙" w:cs="TH SarabunIT๙"/>
          <w:sz w:val="32"/>
          <w:szCs w:val="32"/>
          <w:cs/>
        </w:rPr>
        <w:t>กิโลกรัม/เดือน</w:t>
      </w:r>
      <w:r w:rsidR="004F404B" w:rsidRPr="00561A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068B5" w:rsidRPr="001068B5" w:rsidRDefault="004F404B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7B0947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1068B5" w:rsidRPr="007B0947" w:rsidRDefault="004F404B" w:rsidP="001068B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B0947">
        <w:rPr>
          <w:rFonts w:ascii="TH SarabunIT๙" w:hAnsi="TH SarabunIT๙" w:cs="TH SarabunIT๙"/>
          <w:b/>
          <w:bCs/>
          <w:sz w:val="32"/>
          <w:szCs w:val="32"/>
          <w:cs/>
        </w:rPr>
        <w:t>รวมปริมาณขยะรีไซเคิลที่นำกลับมาใช้ประโยชน์ผ่านทุกกิจกรรมเฉลี่ย</w:t>
      </w:r>
      <w:r w:rsidRPr="007B0947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7B094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  <w:r w:rsidR="001068B5" w:rsidRPr="007B094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Pr="007B0947">
        <w:rPr>
          <w:rFonts w:ascii="TH SarabunIT๙" w:hAnsi="TH SarabunIT๙" w:cs="TH SarabunIT๙"/>
          <w:b/>
          <w:bCs/>
          <w:sz w:val="32"/>
          <w:szCs w:val="32"/>
        </w:rPr>
        <w:t>…….</w:t>
      </w:r>
      <w:r w:rsidRPr="007B0947">
        <w:rPr>
          <w:rFonts w:ascii="TH SarabunIT๙" w:hAnsi="TH SarabunIT๙" w:cs="TH SarabunIT๙"/>
          <w:b/>
          <w:bCs/>
          <w:sz w:val="32"/>
          <w:szCs w:val="32"/>
          <w:cs/>
        </w:rPr>
        <w:t>กิโลกรัม/เดือน</w:t>
      </w:r>
    </w:p>
    <w:p w:rsidR="007B0947" w:rsidRDefault="007B0947" w:rsidP="001068B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068B5" w:rsidRDefault="004F404B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๕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>๔</w:t>
      </w:r>
      <w:r w:rsidRPr="00561A75">
        <w:rPr>
          <w:rFonts w:ascii="TH SarabunIT๙" w:hAnsi="TH SarabunIT๙" w:cs="TH SarabunIT๙"/>
          <w:sz w:val="32"/>
          <w:szCs w:val="32"/>
        </w:rPr>
        <w:t xml:space="preserve"> </w:t>
      </w:r>
      <w:r w:rsidR="007B0947" w:rsidRPr="007B0947">
        <w:rPr>
          <w:rFonts w:ascii="TH SarabunIT๙" w:hAnsi="TH SarabunIT๙" w:cs="TH SarabunIT๙"/>
          <w:sz w:val="32"/>
          <w:szCs w:val="32"/>
          <w:cs/>
        </w:rPr>
        <w:t>กิจกรรมการจัดการขยะทั่วไปอย่างมีประสิทธิภาพและเกิดประโยชน์แก่โรงเรียน</w:t>
      </w:r>
      <w:r w:rsidRPr="007B09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68B5" w:rsidRPr="00561A7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1068B5" w:rsidRPr="00561A75">
        <w:rPr>
          <w:rFonts w:ascii="TH SarabunIT๙" w:hAnsi="TH SarabunIT๙" w:cs="TH SarabunIT๙"/>
          <w:sz w:val="32"/>
          <w:szCs w:val="32"/>
        </w:rPr>
        <w:t>…………</w:t>
      </w:r>
      <w:r w:rsidR="001068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1068B5" w:rsidRDefault="001068B5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วิธีการดำเนินงาน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:rsidR="001068B5" w:rsidRDefault="001068B5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</w:t>
      </w:r>
      <w:r w:rsidRPr="00561A75">
        <w:rPr>
          <w:rFonts w:ascii="TH SarabunIT๙" w:hAnsi="TH SarabunIT๙" w:cs="TH SarabunIT๙"/>
          <w:sz w:val="32"/>
          <w:szCs w:val="32"/>
          <w:cs/>
        </w:rPr>
        <w:t>เข้าร่วมกิจกรรมจำนวน</w:t>
      </w:r>
      <w:r w:rsidRPr="00561A75">
        <w:rPr>
          <w:rFonts w:ascii="TH SarabunIT๙" w:hAnsi="TH SarabunIT๙" w:cs="TH SarabunIT๙"/>
          <w:sz w:val="32"/>
          <w:szCs w:val="32"/>
        </w:rPr>
        <w:t>……………….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068B5" w:rsidRDefault="001068B5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ระยะเวลาการดำเนินกิจกรรม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</w:t>
      </w:r>
    </w:p>
    <w:p w:rsidR="001068B5" w:rsidRDefault="001068B5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ผลลัพธ์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1068B5" w:rsidRDefault="001068B5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ปริมาณขยะ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Pr="00561A75">
        <w:rPr>
          <w:rFonts w:ascii="TH SarabunIT๙" w:hAnsi="TH SarabunIT๙" w:cs="TH SarabunIT๙"/>
          <w:sz w:val="32"/>
          <w:szCs w:val="32"/>
          <w:cs/>
        </w:rPr>
        <w:t>ที่รวบรวมได้เฉลี่ย</w:t>
      </w:r>
      <w:r w:rsidRPr="00561A75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.</w:t>
      </w:r>
      <w:r w:rsidRPr="00561A75">
        <w:rPr>
          <w:rFonts w:ascii="TH SarabunIT๙" w:hAnsi="TH SarabunIT๙" w:cs="TH SarabunIT๙"/>
          <w:sz w:val="32"/>
          <w:szCs w:val="32"/>
          <w:cs/>
        </w:rPr>
        <w:t>กิโลกรัม/เดือน</w:t>
      </w:r>
    </w:p>
    <w:p w:rsidR="001068B5" w:rsidRDefault="004F404B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7B0947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7B0947">
        <w:rPr>
          <w:rFonts w:ascii="TH SarabunIT๙" w:hAnsi="TH SarabunIT๙" w:cs="TH SarabunIT๙"/>
          <w:b/>
          <w:bCs/>
          <w:sz w:val="32"/>
          <w:szCs w:val="32"/>
          <w:cs/>
        </w:rPr>
        <w:t>รวมปริมาณขยะทั่วไปที่นำกลับมาใช้ประโยชน์ผ่านทุกกิจกรรมเฉลี่ย</w:t>
      </w:r>
      <w:r w:rsidRPr="007B0947">
        <w:rPr>
          <w:rFonts w:ascii="TH SarabunIT๙" w:hAnsi="TH SarabunIT๙" w:cs="TH SarabunIT๙"/>
          <w:b/>
          <w:bCs/>
          <w:sz w:val="32"/>
          <w:szCs w:val="32"/>
        </w:rPr>
        <w:t>………</w:t>
      </w:r>
      <w:r w:rsidR="001068B5" w:rsidRPr="007B094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="007B0947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7B0947">
        <w:rPr>
          <w:rFonts w:ascii="TH SarabunIT๙" w:hAnsi="TH SarabunIT๙" w:cs="TH SarabunIT๙"/>
          <w:b/>
          <w:bCs/>
          <w:sz w:val="32"/>
          <w:szCs w:val="32"/>
        </w:rPr>
        <w:t>…….</w:t>
      </w:r>
      <w:r w:rsidRPr="007B0947">
        <w:rPr>
          <w:rFonts w:ascii="TH SarabunIT๙" w:hAnsi="TH SarabunIT๙" w:cs="TH SarabunIT๙"/>
          <w:b/>
          <w:bCs/>
          <w:sz w:val="32"/>
          <w:szCs w:val="32"/>
          <w:cs/>
        </w:rPr>
        <w:t>กิโลกรัม/เดือน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7B0947" w:rsidRDefault="007B0947" w:rsidP="001068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68B5" w:rsidRDefault="004F404B" w:rsidP="001068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๕</w:t>
      </w:r>
      <w:r w:rsidRPr="00561A75">
        <w:rPr>
          <w:rFonts w:ascii="TH SarabunIT๙" w:hAnsi="TH SarabunIT๙" w:cs="TH SarabunIT๙"/>
          <w:sz w:val="32"/>
          <w:szCs w:val="32"/>
        </w:rPr>
        <w:t>.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="007B0947" w:rsidRPr="007B0947">
        <w:rPr>
          <w:rFonts w:ascii="TH SarabunIT๙" w:hAnsi="TH SarabunIT๙" w:cs="TH SarabunIT๙"/>
          <w:spacing w:val="-16"/>
          <w:sz w:val="32"/>
          <w:szCs w:val="32"/>
          <w:cs/>
        </w:rPr>
        <w:t>กิจกรรมการจัดการขยะอันตรายอย่างมีประสิทธิภาพและไม่ก่อให้เกิดอันตรายแก่ผู้เรียนและบุคลากรของโรงเรียน</w:t>
      </w:r>
      <w:r w:rsidR="007B0947" w:rsidRPr="009C225E">
        <w:rPr>
          <w:rFonts w:ascii="TH SarabunIT๙" w:hAnsi="TH SarabunIT๙" w:cs="TH SarabunIT๙"/>
          <w:b/>
          <w:bCs/>
          <w:color w:val="002060"/>
          <w:sz w:val="32"/>
          <w:szCs w:val="32"/>
        </w:rPr>
        <w:t xml:space="preserve"> </w:t>
      </w:r>
      <w:r w:rsidRPr="00561A75">
        <w:rPr>
          <w:rFonts w:ascii="TH SarabunIT๙" w:hAnsi="TH SarabunIT๙" w:cs="TH SarabunIT๙"/>
          <w:sz w:val="32"/>
          <w:szCs w:val="32"/>
          <w:cs/>
        </w:rPr>
        <w:t>(กิจกรรมการให้ความรู้แก่ผู้เรียน/อันตรายจากขยะอันตราย หรือ กิจกรรมที่ส่งเสริมการคัดแยกขยะอันตรายอย่างถูกวิธี)</w:t>
      </w:r>
    </w:p>
    <w:p w:rsidR="001068B5" w:rsidRDefault="001068B5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1068B5" w:rsidRDefault="001068B5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วิธีการดำเนินงาน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:rsidR="001068B5" w:rsidRDefault="001068B5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</w:t>
      </w:r>
      <w:r w:rsidRPr="00561A75">
        <w:rPr>
          <w:rFonts w:ascii="TH SarabunIT๙" w:hAnsi="TH SarabunIT๙" w:cs="TH SarabunIT๙"/>
          <w:sz w:val="32"/>
          <w:szCs w:val="32"/>
          <w:cs/>
        </w:rPr>
        <w:t>เข้าร่วมกิจกรรมจำนวน</w:t>
      </w:r>
      <w:r w:rsidRPr="00561A75">
        <w:rPr>
          <w:rFonts w:ascii="TH SarabunIT๙" w:hAnsi="TH SarabunIT๙" w:cs="TH SarabunIT๙"/>
          <w:sz w:val="32"/>
          <w:szCs w:val="32"/>
        </w:rPr>
        <w:t>……………….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068B5" w:rsidRDefault="001068B5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ระยะเวลาการดำเนินกิจกรรม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</w:t>
      </w:r>
    </w:p>
    <w:p w:rsidR="001068B5" w:rsidRDefault="001068B5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ผลลัพธ์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1068B5" w:rsidRDefault="001068B5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ปริมาณขยะ</w:t>
      </w:r>
      <w:r>
        <w:rPr>
          <w:rFonts w:ascii="TH SarabunIT๙" w:hAnsi="TH SarabunIT๙" w:cs="TH SarabunIT๙" w:hint="cs"/>
          <w:sz w:val="32"/>
          <w:szCs w:val="32"/>
          <w:cs/>
        </w:rPr>
        <w:t>อันตราย</w:t>
      </w:r>
      <w:r w:rsidRPr="00561A75">
        <w:rPr>
          <w:rFonts w:ascii="TH SarabunIT๙" w:hAnsi="TH SarabunIT๙" w:cs="TH SarabunIT๙"/>
          <w:sz w:val="32"/>
          <w:szCs w:val="32"/>
          <w:cs/>
        </w:rPr>
        <w:t>ที่รวบรวมได้เฉลี่ย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….</w:t>
      </w:r>
      <w:r w:rsidRPr="00561A75">
        <w:rPr>
          <w:rFonts w:ascii="TH SarabunIT๙" w:hAnsi="TH SarabunIT๙" w:cs="TH SarabunIT๙"/>
          <w:sz w:val="32"/>
          <w:szCs w:val="32"/>
          <w:cs/>
        </w:rPr>
        <w:t>กิโลกรัม/เดือน</w:t>
      </w:r>
    </w:p>
    <w:p w:rsidR="008B1FF5" w:rsidRPr="00561A75" w:rsidRDefault="004F404B" w:rsidP="001068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 w:rsidR="001068B5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7B0947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7B0947">
        <w:rPr>
          <w:rFonts w:ascii="TH SarabunIT๙" w:hAnsi="TH SarabunIT๙" w:cs="TH SarabunIT๙"/>
          <w:b/>
          <w:bCs/>
          <w:sz w:val="32"/>
          <w:szCs w:val="32"/>
          <w:cs/>
        </w:rPr>
        <w:t>รวมปริมาณขยะอันตรายที่นำกลับมาใช้ประโยชน์ผ่านทุกกิจกรรมเฉลี่ย</w:t>
      </w:r>
      <w:r w:rsidRPr="007B0947">
        <w:rPr>
          <w:rFonts w:ascii="TH SarabunIT๙" w:hAnsi="TH SarabunIT๙" w:cs="TH SarabunIT๙"/>
          <w:b/>
          <w:bCs/>
          <w:sz w:val="32"/>
          <w:szCs w:val="32"/>
        </w:rPr>
        <w:t>…………</w:t>
      </w:r>
      <w:r w:rsidR="001068B5" w:rsidRPr="007B094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</w:t>
      </w:r>
      <w:r w:rsidR="007B0947" w:rsidRPr="007B094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07AE9" w:rsidRPr="007B0947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7B0947">
        <w:rPr>
          <w:rFonts w:ascii="TH SarabunIT๙" w:hAnsi="TH SarabunIT๙" w:cs="TH SarabunIT๙"/>
          <w:b/>
          <w:bCs/>
          <w:sz w:val="32"/>
          <w:szCs w:val="32"/>
        </w:rPr>
        <w:t>….</w:t>
      </w:r>
      <w:r w:rsidRPr="007B0947">
        <w:rPr>
          <w:rFonts w:ascii="TH SarabunIT๙" w:hAnsi="TH SarabunIT๙" w:cs="TH SarabunIT๙"/>
          <w:b/>
          <w:bCs/>
          <w:sz w:val="32"/>
          <w:szCs w:val="32"/>
          <w:cs/>
        </w:rPr>
        <w:t>กิโลกรัม/เดือน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F404B" w:rsidRDefault="004F404B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0947" w:rsidRDefault="007B094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6 </w:t>
      </w:r>
      <w:r w:rsidRPr="007B0947">
        <w:rPr>
          <w:rFonts w:ascii="TH SarabunIT๙" w:hAnsi="TH SarabunIT๙" w:cs="TH SarabunIT๙"/>
          <w:sz w:val="32"/>
          <w:szCs w:val="32"/>
          <w:cs/>
        </w:rPr>
        <w:t>ระบบเอกสารและข้อมูล การวิเคราะห์ การแสดงผลข้อมูล และการติดตามประเมินผล</w:t>
      </w:r>
    </w:p>
    <w:p w:rsidR="007B0947" w:rsidRDefault="007B094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การจัดเก็บข้อมูล.........................................................................................................................................</w:t>
      </w:r>
    </w:p>
    <w:p w:rsidR="001947C6" w:rsidRDefault="001947C6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ปริมาณขยะรวมทั้งสถานศึกษา.............................................กก./วัน</w:t>
      </w:r>
    </w:p>
    <w:p w:rsidR="007B0947" w:rsidRDefault="007B094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ปริมาณขยะอินทรีย์.........................................กก./วัน เฉลี่ยต่อคน...........................................กก./วัน</w:t>
      </w:r>
    </w:p>
    <w:p w:rsidR="007B0947" w:rsidRDefault="007B094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ปริมาณขยะรีไซเคิล.........................................กก./วัน เฉลี่ยต่อคน...........................................กก./วัน</w:t>
      </w:r>
    </w:p>
    <w:p w:rsidR="007B0947" w:rsidRDefault="007B094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ปริมาณขยะทั่วไป............................................กก./วัน เฉลี่ยต่อคน...........................................กก./วัน</w:t>
      </w:r>
    </w:p>
    <w:p w:rsidR="007B0947" w:rsidRDefault="007B094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ปริมาณขยะอันตราย.......................................กก./วัน เฉลี่ยต่อคน...........................................กก./วัน</w:t>
      </w:r>
    </w:p>
    <w:p w:rsidR="000B3A37" w:rsidRDefault="000B3A37" w:rsidP="000B3A3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ที่ได้รับ/การใช้ประโยชน์ข้อมูล.........................................................................................................</w:t>
      </w:r>
    </w:p>
    <w:p w:rsidR="001947C6" w:rsidRDefault="001947C6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***พร้อมเอกสารหลักฐาน/ภาพถ่าย/กราฟแสดงผลอย่างน้อย 6 เดือนย้อนหลัง*** </w:t>
      </w:r>
    </w:p>
    <w:p w:rsidR="001947C6" w:rsidRPr="00561A75" w:rsidRDefault="001947C6" w:rsidP="001947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6</w:t>
      </w:r>
    </w:p>
    <w:p w:rsidR="001947C6" w:rsidRPr="00561A75" w:rsidRDefault="001947C6" w:rsidP="001947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1D8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ยุกต์ใช้หลักปรัชญาเศรษฐกิจพอเพียง การส่งเสริมคุณภาพสิ่งแวดล้อม และการจัดการทรัพยากรธรรมชาติและสิ่งแวดล้อมภายในโรงเรียน</w:t>
      </w:r>
      <w:r w:rsidRPr="00561A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947C6" w:rsidRDefault="00D86EA0" w:rsidP="001947C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947C6" w:rsidRPr="00561A75">
        <w:rPr>
          <w:rFonts w:ascii="TH SarabunIT๙" w:hAnsi="TH SarabunIT๙" w:cs="TH SarabunIT๙"/>
          <w:sz w:val="32"/>
          <w:szCs w:val="32"/>
        </w:rPr>
        <w:t>.</w:t>
      </w:r>
      <w:r w:rsidR="001947C6" w:rsidRPr="00561A75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1947C6" w:rsidRPr="001947C6">
        <w:rPr>
          <w:rFonts w:ascii="TH SarabunIT๙" w:hAnsi="TH SarabunIT๙" w:cs="TH SarabunIT๙"/>
          <w:sz w:val="32"/>
          <w:szCs w:val="32"/>
          <w:cs/>
        </w:rPr>
        <w:t>การจัดการขยะมูลฝอยโดยการประยุกต์ใช้หลักปรัชญาเศรษฐกิจพอเพียง</w:t>
      </w:r>
      <w:r w:rsidR="001947C6">
        <w:rPr>
          <w:rFonts w:ascii="TH SarabunIT๙" w:hAnsi="TH SarabunIT๙" w:cs="TH SarabunIT๙"/>
          <w:sz w:val="32"/>
          <w:szCs w:val="32"/>
          <w:cs/>
        </w:rPr>
        <w:tab/>
      </w:r>
      <w:r w:rsidR="001947C6">
        <w:rPr>
          <w:rFonts w:ascii="TH SarabunIT๙" w:hAnsi="TH SarabunIT๙" w:cs="TH SarabunIT๙"/>
          <w:sz w:val="32"/>
          <w:szCs w:val="32"/>
          <w:cs/>
        </w:rPr>
        <w:tab/>
      </w:r>
      <w:r w:rsidR="001947C6">
        <w:rPr>
          <w:rFonts w:ascii="TH SarabunIT๙" w:hAnsi="TH SarabunIT๙" w:cs="TH SarabunIT๙"/>
          <w:sz w:val="32"/>
          <w:szCs w:val="32"/>
          <w:cs/>
        </w:rPr>
        <w:tab/>
      </w:r>
    </w:p>
    <w:p w:rsidR="001947C6" w:rsidRDefault="001947C6" w:rsidP="001947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ิจกรรม(ก</w:t>
      </w:r>
      <w:r>
        <w:rPr>
          <w:rFonts w:ascii="TH SarabunIT๙" w:hAnsi="TH SarabunIT๙" w:cs="TH SarabunIT๙"/>
          <w:sz w:val="32"/>
          <w:szCs w:val="32"/>
          <w:cs/>
        </w:rPr>
        <w:t>ิจกรรมการจัดการขยะตามส่วนที่ ๕ หรือ</w:t>
      </w:r>
      <w:r w:rsidRPr="00561A75">
        <w:rPr>
          <w:rFonts w:ascii="TH SarabunIT๙" w:hAnsi="TH SarabunIT๙" w:cs="TH SarabunIT๙"/>
          <w:sz w:val="32"/>
          <w:szCs w:val="32"/>
          <w:cs/>
        </w:rPr>
        <w:t>กิจกรรมใหม่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Pr="00561A75">
        <w:rPr>
          <w:rFonts w:ascii="TH SarabunIT๙" w:hAnsi="TH SarabunIT๙" w:cs="TH SarabunIT๙"/>
          <w:sz w:val="32"/>
          <w:szCs w:val="32"/>
          <w:cs/>
        </w:rPr>
        <w:t>)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1947C6" w:rsidRDefault="001947C6" w:rsidP="001947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ดำเนินการตามหลักปรัชญาเศรษฐกิจพอเพียงอย่างไร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561A75">
        <w:rPr>
          <w:rFonts w:ascii="TH SarabunIT๙" w:hAnsi="TH SarabunIT๙" w:cs="TH SarabunIT๙"/>
          <w:sz w:val="32"/>
          <w:szCs w:val="32"/>
        </w:rPr>
        <w:t>……….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561A75">
        <w:rPr>
          <w:rFonts w:ascii="TH SarabunIT๙" w:hAnsi="TH SarabunIT๙" w:cs="TH SarabunIT๙"/>
          <w:sz w:val="32"/>
          <w:szCs w:val="32"/>
        </w:rPr>
        <w:t xml:space="preserve">.. </w:t>
      </w:r>
    </w:p>
    <w:p w:rsidR="001947C6" w:rsidRDefault="001947C6" w:rsidP="001947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1947C6" w:rsidRDefault="001947C6" w:rsidP="001947C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947C6" w:rsidRDefault="00D86EA0" w:rsidP="001947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947C6" w:rsidRPr="00561A75">
        <w:rPr>
          <w:rFonts w:ascii="TH SarabunIT๙" w:hAnsi="TH SarabunIT๙" w:cs="TH SarabunIT๙"/>
          <w:sz w:val="32"/>
          <w:szCs w:val="32"/>
        </w:rPr>
        <w:t>.</w:t>
      </w:r>
      <w:r w:rsidR="001947C6" w:rsidRPr="00561A75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1947C6" w:rsidRPr="001947C6">
        <w:rPr>
          <w:rFonts w:ascii="TH SarabunIT๙" w:hAnsi="TH SarabunIT๙" w:cs="TH SarabunIT๙"/>
          <w:spacing w:val="-16"/>
          <w:sz w:val="32"/>
          <w:szCs w:val="32"/>
          <w:cs/>
        </w:rPr>
        <w:t>การส่งเสริมและรักษาคุณภาพสิ่งแวดล้อม การจัดการทรัพยากรธรรมชาติและสิ่งแวดล้อมในโรงเรียน</w:t>
      </w:r>
      <w:r w:rsidR="001947C6" w:rsidRPr="001947C6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 </w:t>
      </w:r>
      <w:r w:rsidR="001947C6" w:rsidRPr="00561A75">
        <w:rPr>
          <w:rFonts w:ascii="TH SarabunIT๙" w:hAnsi="TH SarabunIT๙" w:cs="TH SarabunIT๙"/>
          <w:sz w:val="32"/>
          <w:szCs w:val="32"/>
          <w:cs/>
        </w:rPr>
        <w:t>(การประหยัดน้ำ ประหยัดไฟ การอนุรักษ์น้ำ การเพิ่มพื้นที่สีเขียว เป็นต้น)</w:t>
      </w:r>
    </w:p>
    <w:p w:rsidR="001947C6" w:rsidRDefault="001947C6" w:rsidP="001947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561A75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:rsidR="001947C6" w:rsidRDefault="001947C6" w:rsidP="001947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วิธีการดำเนินงาน</w:t>
      </w:r>
      <w:r w:rsidRPr="00561A75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:rsidR="001947C6" w:rsidRDefault="001947C6" w:rsidP="001947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561A75">
        <w:rPr>
          <w:rFonts w:ascii="TH SarabunIT๙" w:hAnsi="TH SarabunIT๙" w:cs="TH SarabunIT๙"/>
          <w:sz w:val="32"/>
          <w:szCs w:val="32"/>
        </w:rPr>
        <w:t>……</w:t>
      </w:r>
      <w:r w:rsidRPr="00561A75">
        <w:rPr>
          <w:rFonts w:ascii="TH SarabunIT๙" w:hAnsi="TH SarabunIT๙" w:cs="TH SarabunIT๙"/>
          <w:sz w:val="32"/>
          <w:szCs w:val="32"/>
          <w:cs/>
        </w:rPr>
        <w:t>เข้าร่วมกิจกรรม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947C6" w:rsidRDefault="001947C6" w:rsidP="001947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ระยะเวลาการดำเนินกิจกรรม</w:t>
      </w:r>
      <w:r w:rsidRPr="00561A75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</w:p>
    <w:p w:rsidR="001947C6" w:rsidRDefault="001947C6" w:rsidP="001947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ผลลัพธ์</w:t>
      </w:r>
      <w:r w:rsidRPr="00561A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:rsidR="001947C6" w:rsidRPr="00561A75" w:rsidRDefault="001947C6" w:rsidP="001947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</w:t>
      </w:r>
      <w:r>
        <w:rPr>
          <w:rFonts w:ascii="TH SarabunIT๙" w:hAnsi="TH SarabunIT๙" w:cs="TH SarabunIT๙"/>
          <w:sz w:val="32"/>
          <w:szCs w:val="32"/>
          <w:cs/>
        </w:rPr>
        <w:t>หลายกิจกรรม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</w:p>
    <w:p w:rsidR="001947C6" w:rsidRPr="001947C6" w:rsidRDefault="001947C6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404B" w:rsidRPr="00561A75" w:rsidRDefault="001947C6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7</w:t>
      </w:r>
    </w:p>
    <w:p w:rsidR="003C40ED" w:rsidRPr="00561A75" w:rsidRDefault="001947C6" w:rsidP="00561A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1D87">
        <w:rPr>
          <w:rFonts w:ascii="TH SarabunIT๙" w:hAnsi="TH SarabunIT๙" w:cs="TH SarabunIT๙"/>
          <w:b/>
          <w:bCs/>
          <w:sz w:val="32"/>
          <w:szCs w:val="32"/>
          <w:cs/>
        </w:rPr>
        <w:t>ผลสำเร็จและความยั่งยืนของโรงเรียน</w:t>
      </w:r>
      <w:proofErr w:type="spellStart"/>
      <w:r w:rsidRPr="00BC1D87">
        <w:rPr>
          <w:rFonts w:ascii="TH SarabunIT๙" w:hAnsi="TH SarabunIT๙" w:cs="TH SarabunIT๙"/>
          <w:b/>
          <w:bCs/>
          <w:sz w:val="32"/>
          <w:szCs w:val="32"/>
          <w:cs/>
        </w:rPr>
        <w:t>ปลอดขยะ</w:t>
      </w:r>
      <w:r w:rsidR="003C40ED" w:rsidRPr="00561A75">
        <w:rPr>
          <w:rFonts w:ascii="TH SarabunIT๙" w:hAnsi="TH SarabunIT๙" w:cs="TH SarabunIT๙"/>
          <w:b/>
          <w:bCs/>
          <w:sz w:val="32"/>
          <w:szCs w:val="32"/>
          <w:cs/>
        </w:rPr>
        <w:t>ะ</w:t>
      </w:r>
      <w:proofErr w:type="spellEnd"/>
    </w:p>
    <w:p w:rsidR="001947C6" w:rsidRDefault="00D86EA0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</w:t>
      </w:r>
      <w:r w:rsidR="003C40ED" w:rsidRPr="00561A75">
        <w:rPr>
          <w:rFonts w:ascii="TH SarabunIT๙" w:hAnsi="TH SarabunIT๙" w:cs="TH SarabunIT๙"/>
          <w:sz w:val="32"/>
          <w:szCs w:val="32"/>
        </w:rPr>
        <w:t>.</w:t>
      </w:r>
      <w:r w:rsidR="003C40ED" w:rsidRPr="00561A75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1947C6" w:rsidRPr="001947C6">
        <w:rPr>
          <w:rFonts w:ascii="TH SarabunIT๙" w:hAnsi="TH SarabunIT๙" w:cs="TH SarabunIT๙"/>
          <w:sz w:val="32"/>
          <w:szCs w:val="32"/>
          <w:cs/>
        </w:rPr>
        <w:t>ผลสำเร็จการดำเนินกิจกรรม</w:t>
      </w:r>
      <w:r w:rsidR="003C40ED" w:rsidRPr="00561A75">
        <w:rPr>
          <w:rFonts w:ascii="TH SarabunIT๙" w:hAnsi="TH SarabunIT๙" w:cs="TH SarabunIT๙"/>
          <w:sz w:val="32"/>
          <w:szCs w:val="32"/>
          <w:cs/>
        </w:rPr>
        <w:tab/>
      </w:r>
      <w:r w:rsidR="003C40ED" w:rsidRPr="00561A75">
        <w:rPr>
          <w:rFonts w:ascii="TH SarabunIT๙" w:hAnsi="TH SarabunIT๙" w:cs="TH SarabunIT๙"/>
          <w:sz w:val="32"/>
          <w:szCs w:val="32"/>
          <w:cs/>
        </w:rPr>
        <w:tab/>
      </w:r>
      <w:r w:rsidR="003C40ED" w:rsidRPr="00561A75">
        <w:rPr>
          <w:rFonts w:ascii="TH SarabunIT๙" w:hAnsi="TH SarabunIT๙" w:cs="TH SarabunIT๙"/>
          <w:sz w:val="32"/>
          <w:szCs w:val="32"/>
          <w:cs/>
        </w:rPr>
        <w:tab/>
      </w:r>
      <w:r w:rsidR="003C40ED" w:rsidRPr="00561A75">
        <w:rPr>
          <w:rFonts w:ascii="TH SarabunIT๙" w:hAnsi="TH SarabunIT๙" w:cs="TH SarabunIT๙"/>
          <w:sz w:val="32"/>
          <w:szCs w:val="32"/>
          <w:cs/>
        </w:rPr>
        <w:tab/>
      </w:r>
    </w:p>
    <w:p w:rsidR="001947C6" w:rsidRDefault="00102E6B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วิธีการวัดผล(แบบประเมิน/การสังเกต/สำรวจ/สอบถาม</w:t>
      </w:r>
      <w:r w:rsidR="001947C6">
        <w:rPr>
          <w:rFonts w:ascii="TH SarabunIT๙" w:hAnsi="TH SarabunIT๙" w:cs="TH SarabunIT๙" w:hint="cs"/>
          <w:sz w:val="32"/>
          <w:szCs w:val="32"/>
          <w:cs/>
        </w:rPr>
        <w:t>/เก็บข้อมูล</w:t>
      </w:r>
      <w:r w:rsidRPr="00561A75">
        <w:rPr>
          <w:rFonts w:ascii="TH SarabunIT๙" w:hAnsi="TH SarabunIT๙" w:cs="TH SarabunIT๙"/>
          <w:sz w:val="32"/>
          <w:szCs w:val="32"/>
          <w:cs/>
        </w:rPr>
        <w:t>)</w:t>
      </w:r>
      <w:r w:rsidRPr="00561A75">
        <w:rPr>
          <w:rFonts w:ascii="TH SarabunIT๙" w:hAnsi="TH SarabunIT๙" w:cs="TH SarabunIT๙"/>
          <w:sz w:val="32"/>
          <w:szCs w:val="32"/>
        </w:rPr>
        <w:t>……………</w:t>
      </w:r>
      <w:r w:rsidR="00A07AE9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1947C6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1947C6" w:rsidRDefault="001947C6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ใช้.........................................................................................................................................................</w:t>
      </w:r>
    </w:p>
    <w:p w:rsidR="00A07AE9" w:rsidRDefault="00102E6B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  <w:cs/>
        </w:rPr>
        <w:t>ผลสำเร็จ</w:t>
      </w:r>
      <w:r w:rsidRPr="00561A75">
        <w:rPr>
          <w:rFonts w:ascii="TH SarabunIT๙" w:hAnsi="TH SarabunIT๙" w:cs="TH SarabunIT๙"/>
          <w:sz w:val="32"/>
          <w:szCs w:val="32"/>
        </w:rPr>
        <w:t>…</w:t>
      </w:r>
      <w:r w:rsidR="00A07AE9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A07AE9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A07AE9">
        <w:rPr>
          <w:rFonts w:ascii="TH SarabunIT๙" w:hAnsi="TH SarabunIT๙" w:cs="TH SarabunIT๙"/>
          <w:sz w:val="32"/>
          <w:szCs w:val="32"/>
        </w:rPr>
        <w:t>………………</w:t>
      </w:r>
      <w:r w:rsidR="001947C6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:rsidR="001947C6" w:rsidRDefault="00102E6B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>หากมีหลายวิธีการ</w:t>
      </w:r>
      <w:r w:rsidR="001947C6">
        <w:rPr>
          <w:rFonts w:ascii="TH SarabunIT๙" w:hAnsi="TH SarabunIT๙" w:cs="TH SarabunIT๙" w:hint="cs"/>
          <w:sz w:val="32"/>
          <w:szCs w:val="32"/>
          <w:cs/>
        </w:rPr>
        <w:t>/ตัวชี้วัด</w:t>
      </w:r>
      <w:r w:rsidRPr="00561A75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1947C6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61A75">
        <w:rPr>
          <w:rFonts w:ascii="TH SarabunIT๙" w:hAnsi="TH SarabunIT๙" w:cs="TH SarabunIT๙"/>
          <w:sz w:val="32"/>
          <w:szCs w:val="32"/>
          <w:cs/>
        </w:rPr>
        <w:t xml:space="preserve"> พร้อมเอกสารหลักฐานหรือภาพประกอบที่ถ่ายไม่เกิน ๖ เดือน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  <w:cs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947C6" w:rsidRDefault="001947C6" w:rsidP="00561A7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947C6" w:rsidRDefault="00D86EA0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</w:t>
      </w:r>
      <w:r w:rsidR="00102E6B" w:rsidRPr="00561A75">
        <w:rPr>
          <w:rFonts w:ascii="TH SarabunIT๙" w:hAnsi="TH SarabunIT๙" w:cs="TH SarabunIT๙"/>
          <w:sz w:val="32"/>
          <w:szCs w:val="32"/>
        </w:rPr>
        <w:t>.</w:t>
      </w:r>
      <w:r w:rsidR="00102E6B" w:rsidRPr="00561A75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1947C6" w:rsidRPr="001947C6">
        <w:rPr>
          <w:rFonts w:ascii="TH SarabunIT๙" w:hAnsi="TH SarabunIT๙" w:cs="TH SarabunIT๙"/>
          <w:sz w:val="32"/>
          <w:szCs w:val="32"/>
          <w:cs/>
        </w:rPr>
        <w:t>ความยั่งยืนในการดำเนินงาน</w:t>
      </w:r>
      <w:r w:rsidR="00102E6B" w:rsidRPr="00561A75">
        <w:rPr>
          <w:rFonts w:ascii="TH SarabunIT๙" w:hAnsi="TH SarabunIT๙" w:cs="TH SarabunIT๙"/>
          <w:sz w:val="32"/>
          <w:szCs w:val="32"/>
          <w:cs/>
        </w:rPr>
        <w:tab/>
      </w:r>
      <w:r w:rsidR="00102E6B" w:rsidRPr="00561A75">
        <w:rPr>
          <w:rFonts w:ascii="TH SarabunIT๙" w:hAnsi="TH SarabunIT๙" w:cs="TH SarabunIT๙"/>
          <w:sz w:val="32"/>
          <w:szCs w:val="32"/>
          <w:cs/>
        </w:rPr>
        <w:tab/>
      </w:r>
      <w:r w:rsidR="00102E6B" w:rsidRPr="00561A75">
        <w:rPr>
          <w:rFonts w:ascii="TH SarabunIT๙" w:hAnsi="TH SarabunIT๙" w:cs="TH SarabunIT๙"/>
          <w:sz w:val="32"/>
          <w:szCs w:val="32"/>
          <w:cs/>
        </w:rPr>
        <w:tab/>
      </w:r>
      <w:r w:rsidR="00102E6B" w:rsidRPr="00561A75">
        <w:rPr>
          <w:rFonts w:ascii="TH SarabunIT๙" w:hAnsi="TH SarabunIT๙" w:cs="TH SarabunIT๙"/>
          <w:sz w:val="32"/>
          <w:szCs w:val="32"/>
          <w:cs/>
        </w:rPr>
        <w:tab/>
      </w:r>
      <w:r w:rsidR="00102E6B" w:rsidRPr="00561A75">
        <w:rPr>
          <w:rFonts w:ascii="TH SarabunIT๙" w:hAnsi="TH SarabunIT๙" w:cs="TH SarabunIT๙"/>
          <w:sz w:val="32"/>
          <w:szCs w:val="32"/>
          <w:cs/>
        </w:rPr>
        <w:tab/>
      </w:r>
      <w:r w:rsidR="00102E6B" w:rsidRPr="00561A75">
        <w:rPr>
          <w:rFonts w:ascii="TH SarabunIT๙" w:hAnsi="TH SarabunIT๙" w:cs="TH SarabunIT๙"/>
          <w:sz w:val="32"/>
          <w:szCs w:val="32"/>
          <w:cs/>
        </w:rPr>
        <w:tab/>
      </w:r>
    </w:p>
    <w:p w:rsidR="00A07AE9" w:rsidRDefault="001947C6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สร้างความยั่งยืนให้กับกิจกรรมโรงเรียนปลอดขยะ.....................</w:t>
      </w:r>
      <w:r w:rsidR="00102E6B" w:rsidRPr="00561A75">
        <w:rPr>
          <w:rFonts w:ascii="TH SarabunIT๙" w:hAnsi="TH SarabunIT๙" w:cs="TH SarabunIT๙"/>
          <w:sz w:val="32"/>
          <w:szCs w:val="32"/>
        </w:rPr>
        <w:t>……………………</w:t>
      </w:r>
      <w:r w:rsidR="00A07AE9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102E6B" w:rsidRPr="00561A75">
        <w:rPr>
          <w:rFonts w:ascii="TH SarabunIT๙" w:hAnsi="TH SarabunIT๙" w:cs="TH SarabunIT๙"/>
          <w:sz w:val="32"/>
          <w:szCs w:val="32"/>
        </w:rPr>
        <w:t>………..</w:t>
      </w:r>
      <w:r w:rsidR="00102E6B" w:rsidRPr="00561A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947C6" w:rsidRDefault="001947C6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ดำเนินการ..................................................................................................................................................</w:t>
      </w:r>
    </w:p>
    <w:p w:rsidR="00283140" w:rsidRDefault="00283140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ที่คาดว่าจะได้รับ........................................................................................................................................</w:t>
      </w:r>
    </w:p>
    <w:p w:rsidR="00283140" w:rsidRDefault="00102E6B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="00283140">
        <w:rPr>
          <w:rFonts w:ascii="TH SarabunIT๙" w:hAnsi="TH SarabunIT๙" w:cs="TH SarabunIT๙" w:hint="cs"/>
          <w:sz w:val="32"/>
          <w:szCs w:val="32"/>
          <w:cs/>
        </w:rPr>
        <w:t>เอกสารหลักฐาน/</w:t>
      </w:r>
      <w:r w:rsidR="00283140">
        <w:rPr>
          <w:rFonts w:ascii="TH SarabunIT๙" w:hAnsi="TH SarabunIT๙" w:cs="TH SarabunIT๙"/>
          <w:sz w:val="32"/>
          <w:szCs w:val="32"/>
          <w:cs/>
        </w:rPr>
        <w:t>ภาพประกอบ</w:t>
      </w:r>
      <w:r w:rsidRPr="00561A75">
        <w:rPr>
          <w:rFonts w:ascii="TH SarabunIT๙" w:hAnsi="TH SarabunIT๙" w:cs="TH SarabunIT๙"/>
          <w:sz w:val="32"/>
          <w:szCs w:val="32"/>
        </w:rPr>
        <w:t>***</w:t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</w:p>
    <w:p w:rsidR="002967A8" w:rsidRDefault="002967A8" w:rsidP="002967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97687" w:rsidRPr="00561A75" w:rsidRDefault="002967A8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***หมายเหตุ*** หากในข้อใดไม่มีกิจกรรมหรือไม่มีข้อมูล ให้ข้ามไปไม่จำเป็นต้องหาข้อมูลอื่นๆที่ไม่เกี่ยวข้องมาใส่ให้ครบ  </w:t>
      </w:r>
    </w:p>
    <w:p w:rsidR="00697687" w:rsidRPr="00561A75" w:rsidRDefault="00697687" w:rsidP="00561A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61A75">
        <w:rPr>
          <w:rFonts w:ascii="TH SarabunIT๙" w:hAnsi="TH SarabunIT๙" w:cs="TH SarabunIT๙"/>
          <w:sz w:val="32"/>
          <w:szCs w:val="32"/>
        </w:rPr>
        <w:t xml:space="preserve"> </w:t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</w:r>
      <w:r w:rsidRPr="00561A75">
        <w:rPr>
          <w:rFonts w:ascii="TH SarabunIT๙" w:hAnsi="TH SarabunIT๙" w:cs="TH SarabunIT๙"/>
          <w:sz w:val="32"/>
          <w:szCs w:val="32"/>
        </w:rPr>
        <w:tab/>
        <w:t>----------------------------------------------</w:t>
      </w:r>
    </w:p>
    <w:sectPr w:rsidR="00697687" w:rsidRPr="00561A75" w:rsidSect="006D053B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4.25pt;visibility:visible;mso-wrap-style:square" o:bullet="t">
        <v:imagedata r:id="rId1" o:title=""/>
      </v:shape>
    </w:pict>
  </w:numPicBullet>
  <w:abstractNum w:abstractNumId="0">
    <w:nsid w:val="128244A7"/>
    <w:multiLevelType w:val="hybridMultilevel"/>
    <w:tmpl w:val="0550409A"/>
    <w:lvl w:ilvl="0" w:tplc="A3B012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E7AFF"/>
    <w:multiLevelType w:val="hybridMultilevel"/>
    <w:tmpl w:val="488CB772"/>
    <w:lvl w:ilvl="0" w:tplc="11809A5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CAB4F2B8">
      <w:start w:val="3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Browallia New" w:eastAsia="Times New Roman" w:hAnsi="Browallia New" w:cs="Browalli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1CD4D9E"/>
    <w:multiLevelType w:val="hybridMultilevel"/>
    <w:tmpl w:val="9746C260"/>
    <w:lvl w:ilvl="0" w:tplc="5A9C8DD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44025243"/>
    <w:multiLevelType w:val="multilevel"/>
    <w:tmpl w:val="BE04476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20"/>
        </w:tabs>
        <w:ind w:left="5820" w:hanging="1800"/>
      </w:pPr>
      <w:rPr>
        <w:rFonts w:hint="default"/>
      </w:rPr>
    </w:lvl>
  </w:abstractNum>
  <w:abstractNum w:abstractNumId="4">
    <w:nsid w:val="7235317E"/>
    <w:multiLevelType w:val="hybridMultilevel"/>
    <w:tmpl w:val="DC2AC95E"/>
    <w:lvl w:ilvl="0" w:tplc="7F30D16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39856EE"/>
    <w:multiLevelType w:val="hybridMultilevel"/>
    <w:tmpl w:val="88302D6C"/>
    <w:lvl w:ilvl="0" w:tplc="EBD02F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8D0A81"/>
    <w:multiLevelType w:val="hybridMultilevel"/>
    <w:tmpl w:val="9B86F23A"/>
    <w:lvl w:ilvl="0" w:tplc="E5E2A9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67"/>
    <w:rsid w:val="00012806"/>
    <w:rsid w:val="000B3A37"/>
    <w:rsid w:val="000B66FC"/>
    <w:rsid w:val="000D5ED3"/>
    <w:rsid w:val="000F7482"/>
    <w:rsid w:val="00102E6B"/>
    <w:rsid w:val="001068B5"/>
    <w:rsid w:val="001947C6"/>
    <w:rsid w:val="001B37B8"/>
    <w:rsid w:val="001C017E"/>
    <w:rsid w:val="001D4E26"/>
    <w:rsid w:val="00283140"/>
    <w:rsid w:val="002967A8"/>
    <w:rsid w:val="003625F7"/>
    <w:rsid w:val="0037005A"/>
    <w:rsid w:val="003A5A2E"/>
    <w:rsid w:val="003C40ED"/>
    <w:rsid w:val="003E14B8"/>
    <w:rsid w:val="003E2E9F"/>
    <w:rsid w:val="003F32EC"/>
    <w:rsid w:val="004262A4"/>
    <w:rsid w:val="004775DC"/>
    <w:rsid w:val="004B1DAC"/>
    <w:rsid w:val="004F404B"/>
    <w:rsid w:val="0053614E"/>
    <w:rsid w:val="00561A75"/>
    <w:rsid w:val="005A520B"/>
    <w:rsid w:val="00613A60"/>
    <w:rsid w:val="006761D7"/>
    <w:rsid w:val="0069170A"/>
    <w:rsid w:val="00697687"/>
    <w:rsid w:val="006D053B"/>
    <w:rsid w:val="007A227A"/>
    <w:rsid w:val="007B0947"/>
    <w:rsid w:val="00831267"/>
    <w:rsid w:val="008B1FF5"/>
    <w:rsid w:val="009122D5"/>
    <w:rsid w:val="009A1C31"/>
    <w:rsid w:val="009D569E"/>
    <w:rsid w:val="00A07AE9"/>
    <w:rsid w:val="00A17677"/>
    <w:rsid w:val="00B84AFF"/>
    <w:rsid w:val="00BB2270"/>
    <w:rsid w:val="00C40D65"/>
    <w:rsid w:val="00C63E9E"/>
    <w:rsid w:val="00CD2FCA"/>
    <w:rsid w:val="00CE5324"/>
    <w:rsid w:val="00D26F47"/>
    <w:rsid w:val="00D5164F"/>
    <w:rsid w:val="00D86EA0"/>
    <w:rsid w:val="00DA6D1C"/>
    <w:rsid w:val="00E0012D"/>
    <w:rsid w:val="00E02841"/>
    <w:rsid w:val="00E475A2"/>
    <w:rsid w:val="00E9020C"/>
    <w:rsid w:val="00EB4E24"/>
    <w:rsid w:val="00EC5FC7"/>
    <w:rsid w:val="00EF489D"/>
    <w:rsid w:val="00F45D72"/>
    <w:rsid w:val="00F62898"/>
    <w:rsid w:val="00F9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E2EEF1-9952-4DDE-AC37-DA60D637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D053B"/>
    <w:pPr>
      <w:keepNext/>
      <w:spacing w:after="0" w:line="240" w:lineRule="auto"/>
      <w:jc w:val="both"/>
      <w:outlineLvl w:val="1"/>
    </w:pPr>
    <w:rPr>
      <w:rFonts w:ascii="Cordia New" w:eastAsia="Cordia New" w:hAnsi="Cordia New" w:cs="Cordia New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5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5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6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64F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6D053B"/>
    <w:rPr>
      <w:rFonts w:ascii="Cordia New" w:eastAsia="Cordia New" w:hAnsi="Cordia New" w:cs="Cordia New"/>
      <w:b/>
      <w:bCs/>
      <w:sz w:val="28"/>
      <w:u w:val="single"/>
    </w:rPr>
  </w:style>
  <w:style w:type="paragraph" w:styleId="Title">
    <w:name w:val="Title"/>
    <w:basedOn w:val="Normal"/>
    <w:link w:val="TitleChar"/>
    <w:qFormat/>
    <w:rsid w:val="006D053B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D053B"/>
    <w:rPr>
      <w:rFonts w:ascii="Angsana New" w:eastAsia="Cordia New" w:hAnsi="Angsana New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6D053B"/>
    <w:pPr>
      <w:spacing w:after="0" w:line="240" w:lineRule="auto"/>
      <w:jc w:val="both"/>
    </w:pPr>
    <w:rPr>
      <w:rFonts w:ascii="Cordia New" w:eastAsia="Cordia New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rsid w:val="006D053B"/>
    <w:rPr>
      <w:rFonts w:ascii="Cordia New" w:eastAsia="Cordia New" w:hAnsi="Cordia New" w:cs="Cordia New"/>
      <w:sz w:val="28"/>
    </w:rPr>
  </w:style>
  <w:style w:type="paragraph" w:styleId="BodyText3">
    <w:name w:val="Body Text 3"/>
    <w:basedOn w:val="Normal"/>
    <w:link w:val="BodyText3Char"/>
    <w:rsid w:val="006D053B"/>
    <w:pPr>
      <w:spacing w:after="120" w:line="240" w:lineRule="auto"/>
    </w:pPr>
    <w:rPr>
      <w:rFonts w:ascii="Cordia New" w:eastAsia="Times New Roman" w:hAnsi="Cordia New" w:cs="Cordi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6D053B"/>
    <w:rPr>
      <w:rFonts w:ascii="Cordia New" w:eastAsia="Times New Roman" w:hAnsi="Cordia New" w:cs="Cordi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BF66-56F2-49FB-859C-16E3C570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60</Words>
  <Characters>19727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QP</dc:creator>
  <cp:keywords/>
  <dc:description/>
  <cp:lastModifiedBy>user</cp:lastModifiedBy>
  <cp:revision>2</cp:revision>
  <dcterms:created xsi:type="dcterms:W3CDTF">2018-01-17T04:29:00Z</dcterms:created>
  <dcterms:modified xsi:type="dcterms:W3CDTF">2018-01-17T04:29:00Z</dcterms:modified>
</cp:coreProperties>
</file>